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54" w:rsidRDefault="00781354" w:rsidP="00923B18">
      <w:pPr>
        <w:tabs>
          <w:tab w:val="left" w:pos="426"/>
        </w:tabs>
        <w:spacing w:line="360" w:lineRule="auto"/>
        <w:ind w:left="1428"/>
        <w:jc w:val="center"/>
        <w:rPr>
          <w:rFonts w:ascii="Verdana" w:hAnsi="Verdana"/>
          <w:b/>
          <w:sz w:val="28"/>
          <w:szCs w:val="28"/>
        </w:rPr>
      </w:pPr>
      <w:bookmarkStart w:id="0" w:name="OLE_LINK210"/>
      <w:bookmarkStart w:id="1" w:name="OLE_LINK12"/>
      <w:r>
        <w:rPr>
          <w:rFonts w:ascii="Verdana" w:hAnsi="Verdana"/>
          <w:b/>
          <w:sz w:val="28"/>
          <w:szCs w:val="28"/>
        </w:rPr>
        <w:t>Домашнее задание</w:t>
      </w:r>
    </w:p>
    <w:p w:rsidR="00636FD8" w:rsidRPr="005E4692" w:rsidRDefault="00636FD8" w:rsidP="00210A3D">
      <w:pPr>
        <w:spacing w:line="360" w:lineRule="auto"/>
        <w:ind w:firstLine="708"/>
        <w:rPr>
          <w:rFonts w:ascii="Verdana" w:hAnsi="Verdana"/>
          <w:sz w:val="28"/>
          <w:szCs w:val="28"/>
        </w:rPr>
      </w:pPr>
    </w:p>
    <w:p w:rsidR="00210A3D" w:rsidRPr="008B233F" w:rsidRDefault="00210A3D" w:rsidP="00210A3D">
      <w:pPr>
        <w:spacing w:line="36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ополнить приложение «Текстовый редактор» немодальным диал</w:t>
      </w:r>
      <w:r>
        <w:rPr>
          <w:rFonts w:ascii="Verdana" w:hAnsi="Verdana"/>
          <w:sz w:val="24"/>
          <w:szCs w:val="24"/>
        </w:rPr>
        <w:t>о</w:t>
      </w:r>
      <w:r>
        <w:rPr>
          <w:rFonts w:ascii="Verdana" w:hAnsi="Verdana"/>
          <w:sz w:val="24"/>
          <w:szCs w:val="24"/>
        </w:rPr>
        <w:t>говым окном, показывающим статистическую информацию о введенном тексте: количество символов, количество строк, количество знаков пр</w:t>
      </w:r>
      <w:r>
        <w:rPr>
          <w:rFonts w:ascii="Verdana" w:hAnsi="Verdana"/>
          <w:sz w:val="24"/>
          <w:szCs w:val="24"/>
        </w:rPr>
        <w:t>е</w:t>
      </w:r>
      <w:r>
        <w:rPr>
          <w:rFonts w:ascii="Verdana" w:hAnsi="Verdana"/>
          <w:sz w:val="24"/>
          <w:szCs w:val="24"/>
        </w:rPr>
        <w:t>пинания и т.д. При этом информация в немодальном окне должна мен</w:t>
      </w:r>
      <w:r>
        <w:rPr>
          <w:rFonts w:ascii="Verdana" w:hAnsi="Verdana"/>
          <w:sz w:val="24"/>
          <w:szCs w:val="24"/>
        </w:rPr>
        <w:t>я</w:t>
      </w:r>
      <w:r>
        <w:rPr>
          <w:rFonts w:ascii="Verdana" w:hAnsi="Verdana"/>
          <w:sz w:val="24"/>
          <w:szCs w:val="24"/>
        </w:rPr>
        <w:t>ется динамически по мере внесения изменений в текст.</w:t>
      </w:r>
    </w:p>
    <w:p w:rsidR="009820AA" w:rsidRDefault="00923B18" w:rsidP="009820AA">
      <w:pPr>
        <w:spacing w:line="360" w:lineRule="auto"/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имер немодального окна со статистикой текста:</w:t>
      </w:r>
      <w:bookmarkStart w:id="2" w:name="_GoBack"/>
      <w:bookmarkEnd w:id="2"/>
    </w:p>
    <w:p w:rsidR="009820AA" w:rsidRPr="009820AA" w:rsidRDefault="009820AA" w:rsidP="00923B18">
      <w:pPr>
        <w:spacing w:line="360" w:lineRule="auto"/>
        <w:ind w:firstLine="708"/>
        <w:jc w:val="center"/>
        <w:rPr>
          <w:rFonts w:ascii="Verdana" w:hAnsi="Verdana"/>
          <w:sz w:val="24"/>
          <w:szCs w:val="24"/>
        </w:rPr>
      </w:pPr>
    </w:p>
    <w:bookmarkEnd w:id="0"/>
    <w:bookmarkEnd w:id="1"/>
    <w:p w:rsidR="00DF1EB8" w:rsidRPr="00EC3167" w:rsidRDefault="00923B18" w:rsidP="00923B18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inline distT="0" distB="0" distL="0" distR="0">
            <wp:extent cx="2019300" cy="1733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EB8" w:rsidRPr="00EC316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C0" w:rsidRDefault="00D572C0">
      <w:r>
        <w:separator/>
      </w:r>
    </w:p>
  </w:endnote>
  <w:endnote w:type="continuationSeparator" w:id="0">
    <w:p w:rsidR="00D572C0" w:rsidRDefault="00D5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C0" w:rsidRDefault="00D572C0">
      <w:r>
        <w:separator/>
      </w:r>
    </w:p>
  </w:footnote>
  <w:footnote w:type="continuationSeparator" w:id="0">
    <w:p w:rsidR="00D572C0" w:rsidRDefault="00D5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D8" w:rsidRPr="00AA18D7" w:rsidRDefault="002E33D8" w:rsidP="002440A4">
    <w:pPr>
      <w:jc w:val="center"/>
      <w:rPr>
        <w:rFonts w:ascii="Arial" w:hAnsi="Arial" w:cs="Arial"/>
        <w:b/>
        <w:sz w:val="24"/>
        <w:szCs w:val="24"/>
      </w:rPr>
    </w:pPr>
    <w:r w:rsidRPr="00AA18D7">
      <w:rPr>
        <w:rFonts w:ascii="Arial" w:hAnsi="Arial" w:cs="Arial"/>
        <w:b/>
        <w:sz w:val="24"/>
        <w:szCs w:val="24"/>
      </w:rPr>
      <w:t>КОМПЬЮТЕРНАЯ АКАДЕМИЯ «ШАГ»</w:t>
    </w:r>
  </w:p>
  <w:tbl>
    <w:tblPr>
      <w:tblW w:w="10188" w:type="dxa"/>
      <w:tblBorders>
        <w:top w:val="single" w:sz="4" w:space="0" w:color="auto"/>
        <w:bottom w:val="thinThickThinSmallGap" w:sz="24" w:space="0" w:color="auto"/>
      </w:tblBorders>
      <w:tblLook w:val="01E0" w:firstRow="1" w:lastRow="1" w:firstColumn="1" w:lastColumn="1" w:noHBand="0" w:noVBand="0"/>
    </w:tblPr>
    <w:tblGrid>
      <w:gridCol w:w="3888"/>
      <w:gridCol w:w="1980"/>
      <w:gridCol w:w="4320"/>
    </w:tblGrid>
    <w:tr w:rsidR="002E33D8">
      <w:trPr>
        <w:trHeight w:val="562"/>
      </w:trPr>
      <w:tc>
        <w:tcPr>
          <w:tcW w:w="3888" w:type="dxa"/>
          <w:vAlign w:val="center"/>
        </w:tcPr>
        <w:p w:rsidR="002E33D8" w:rsidRPr="00536B16" w:rsidRDefault="002E33D8" w:rsidP="00536B16">
          <w:pPr>
            <w:pStyle w:val="a5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vAlign w:val="center"/>
        </w:tcPr>
        <w:p w:rsidR="002E33D8" w:rsidRPr="00AF5D5E" w:rsidRDefault="00F94B97" w:rsidP="00536B16">
          <w:pPr>
            <w:pStyle w:val="a5"/>
            <w:jc w:val="center"/>
          </w:pPr>
          <w:r>
            <w:rPr>
              <w:noProof/>
              <w:lang w:eastAsia="ru-RU"/>
            </w:rPr>
            <mc:AlternateContent>
              <mc:Choice Requires="wpc">
                <w:drawing>
                  <wp:inline distT="0" distB="0" distL="0" distR="0">
                    <wp:extent cx="431800" cy="413385"/>
                    <wp:effectExtent l="9525" t="9525" r="0" b="0"/>
                    <wp:docPr id="8" name="Полотно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Freeform 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50" y="22860"/>
                                <a:ext cx="66675" cy="151130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23495" y="128270"/>
                                <a:ext cx="129540" cy="15176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63525" y="64135"/>
                                <a:ext cx="90170" cy="215900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5100" y="98425"/>
                                <a:ext cx="86360" cy="181610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" y="3810"/>
                                <a:ext cx="36957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" y="294640"/>
                                <a:ext cx="369570" cy="34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00" y="296545"/>
                                <a:ext cx="375920" cy="58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33D8" w:rsidRDefault="002E33D8" w:rsidP="002440A4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2E33D8" w:rsidRDefault="002E33D8" w:rsidP="002440A4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Полотно 1" o:spid="_x0000_s1026" editas="canvas" style="width:34pt;height:32.55pt;mso-position-horizontal-relative:char;mso-position-vertical-relative:line" coordsize="431800,4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31800;height:413385;visibility:visible;mso-wrap-style:square">
                      <v:fill o:detectmouseclick="t"/>
                      <v:path o:connecttype="none"/>
                    </v:shape>
                    <v:shape id="Freeform 3" o:spid="_x0000_s1028" style="position:absolute;left:31750;top:22860;width:66675;height:15113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GD8EA&#10;AADaAAAADwAAAGRycy9kb3ducmV2LnhtbERPTWvCQBC9F/oflin0ZjYVUiS6BilVhJ400uptzI7Z&#10;0OxsyK4x/fddodDT8HifsyhG24qBet84VvCSpCCIK6cbrhUcyvVkBsIHZI2tY1LwQx6K5ePDAnPt&#10;bryjYR9qEUPY56jAhNDlUvrKkEWfuI44chfXWwwR9rXUPd5iuG3lNE1fpcWGY4PBjt4MVd/7q1WQ&#10;hk2ZZefP7ChxXX6978aPkzdKPT+NqzmIQGP4F/+5tzrOh/sr9yu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Bhg/BAAAA2gAAAA8AAAAAAAAAAAAAAAAAmAIAAGRycy9kb3du&#10;cmV2LnhtbFBLBQYAAAAABAAEAPUAAACGAwAAAAA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arrowok="t" o:connecttype="custom" o:connectlocs="66675,124682;11766,113348;11766,79343;11766,79343;11766,71787;11766,45339;7844,68009;11766,75565;7844,75565;3922,71787;3922,68009;0,68009;15688,26448;23532,18891;23532,3778;35299,11335;35299,15113;35299,18891;31376,22670;27454,22670;35299,52896;50987,60452;54909,60452;54909,64230;50987,68009;47065,64230;31376,60452;39221,68009;62753,90678;62753,120904;54909,128461;47065,128461;47065,102013;47065,98235;31376,86900;27454,90678;11766,143574;11766,147352;3922,151130;0,151130" o:connectangles="0,0,0,0,0,0,0,0,0,0,0,0,0,0,0,0,0,0,0,0,0,0,0,0,0,0,0,0,0,0,0,0,0,0,0,0,0,0,0,0"/>
                      <o:lock v:ext="edit" verticies="t"/>
                    </v:shape>
                    <v:shape id="Freeform 4" o:spid="_x0000_s1029" style="position:absolute;left:23495;top:128270;width:129540;height:151765;visibility:visible;mso-wrap-style:square;v-text-anchor:top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IZsQA&#10;AADaAAAADwAAAGRycy9kb3ducmV2LnhtbESP3WrCQBSE7wXfYTmCN1I39aKk0U2Q/oiN3lT7AIfs&#10;MQlmz4bsNkn79N2C4OUwM98wm2w0jeipc7VlBY/LCARxYXXNpYKv8/tDDMJ5ZI2NZVLwQw6ydDrZ&#10;YKLtwJ/Un3wpAoRdggoq79tESldUZNAtbUscvIvtDPogu1LqDocAN41cRdGTNFhzWKiwpZeKiuvp&#10;2yjYDTG+ncd+//ErF7l/PmL5esiVms/G7RqEp9Hfw7f2XitYwf+Vc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yGbEAAAA2gAAAA8AAAAAAAAAAAAAAAAAmAIAAGRycy9k&#10;b3ducmV2LnhtbFBLBQYAAAAABAAEAPUAAACJAwAAAAA=&#10;" path="m,40l,12r8,l8,32r4,l12,6r8,l20,32r5,l25,r8,l33,40,,40xe" fillcolor="black" stroked="f">
                      <v:path arrowok="t" o:connecttype="custom" o:connectlocs="0,151765;0,45530;31404,45530;31404,121412;47105,121412;47105,22765;78509,22765;78509,121412;98136,121412;98136,0;129540,0;129540,151765;0,151765" o:connectangles="0,0,0,0,0,0,0,0,0,0,0,0,0"/>
                    </v:shape>
                    <v:shape id="Freeform 5" o:spid="_x0000_s1030" style="position:absolute;left:263525;top:64135;width:90170;height:215900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EJcAA&#10;AADaAAAADwAAAGRycy9kb3ducmV2LnhtbESPzWrDMBCE74W+g9hCb43stoTgRgmhYMi1dul5kba2&#10;Y2tlLPkvT18FAj0OM/MNsz8uthMTDb5xrCDdJCCItTMNVwq+y/xlB8IHZIOdY1Kwkofj4fFhj5lx&#10;M3/RVIRKRAj7DBXUIfSZlF7XZNFvXE8cvV83WAxRDpU0A84Rbjv5miRbabHhuFBjT5816bYYrYLr&#10;1P6scin70Op8O+o2lZf3VKnnp+X0ASLQEv7D9/bZKHiD25V4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PEJcAAAADaAAAADwAAAAAAAAAAAAAAAACYAgAAZHJzL2Rvd25y&#10;ZXYueG1sUEsFBgAAAAAEAAQA9QAAAIUDAAAAAA==&#10;" path="m10,57l,57,,,23,r,9l10,9r,48xe" fillcolor="black" stroked="f">
                      <v:path arrowok="t" o:connecttype="custom" o:connectlocs="39204,215900;0,215900;0,0;90170,0;90170,34089;39204,34089;39204,215900" o:connectangles="0,0,0,0,0,0,0"/>
                    </v:shape>
                    <v:shape id="Freeform 6" o:spid="_x0000_s1031" style="position:absolute;left:165100;top:98425;width:86360;height:181610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zOMUA&#10;AADaAAAADwAAAGRycy9kb3ducmV2LnhtbESPQWvCQBSE70L/w/IKvemmVkViNlKKFRUpVVvB2yP7&#10;TEKzb2N21fTfuwWhx2FmvmGSaWsqcaHGlZYVPPciEMSZ1SXnCr52790xCOeRNVaWScEvOZimD50E&#10;Y22vvKHL1uciQNjFqKDwvo6ldFlBBl3P1sTBO9rGoA+yyaVu8BrgppL9KBpJgyWHhQJreiso+9me&#10;jYLP+f5juFofvu1yVo2pPzq9zBYrpZ4e29cJCE+t/w/f2wu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nM4xQAAANoAAAAPAAAAAAAAAAAAAAAAAJgCAABkcnMv&#10;ZG93bnJldi54bWxQSwUGAAAAAAQABAD1AAAAigMAAAAA&#10;" path="m9,29r3,l11,8,9,29xm6,l18,r4,48l14,48,13,36r-5,l7,48,,48,6,xe" fillcolor="black" stroked="f">
                      <v:path arrowok="t" o:connecttype="custom" o:connectlocs="35329,109723;47105,109723;43180,30268;35329,109723;23553,0;70658,0;86360,181610;54956,181610;51031,136208;31404,136208;27478,181610;0,181610;23553,0" o:connectangles="0,0,0,0,0,0,0,0,0,0,0,0,0"/>
                      <o:lock v:ext="edit" verticies="t"/>
                    </v:shape>
                    <v:rect id="Rectangle 7" o:spid="_x0000_s1032" style="position:absolute;left:3810;top:3810;width:369570;height:29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+ysIA&#10;AADaAAAADwAAAGRycy9kb3ducmV2LnhtbESPW4vCMBSE34X9D+EIvmnqiheqUWRhYZ9cb4iPx+bY&#10;liYnpclq998bQfBxmJlvmMWqtUbcqPGlYwXDQQKCOHO65FzB8fDdn4HwAVmjcUwK/snDavnRWWCq&#10;3Z13dNuHXEQI+xQVFCHUqZQ+K8iiH7iaOHpX11gMUTa51A3eI9wa+ZkkE2mx5LhQYE1fBWXV/s8q&#10;mI0vpjpOR+fN9Hd4qsisyW+2SvW67XoOIlAb3uFX+0crGMPzSr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z7KwgAAANoAAAAPAAAAAAAAAAAAAAAAAJgCAABkcnMvZG93&#10;bnJldi54bWxQSwUGAAAAAAQABAD1AAAAhwMAAAAA&#10;" filled="f" strokeweight="0"/>
                    <v:rect id="Rectangle 8" o:spid="_x0000_s1033" style="position:absolute;left:3810;top:294640;width:369570;height:3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AH8MA&#10;AADaAAAADwAAAGRycy9kb3ducmV2LnhtbESPQWvCQBSE7wX/w/IEb3VjBCvRVUSJlPZU68HjI/tM&#10;otm3IbvGxF/fFYQeh5n5hlmuO1OJlhpXWlYwGUcgiDOrS84VHH/T9zkI55E1VpZJQU8O1qvB2xIT&#10;be/8Q+3B5yJA2CWooPC+TqR0WUEG3djWxME728agD7LJpW7wHuCmknEUzaTBksNCgTVtC8quh5tR&#10;cPqOp1e7l7l7pPa8+/q49NnpodRo2G0WIDx1/j/8an9qBTN4Xg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AH8MAAADaAAAADwAAAAAAAAAAAAAAAACYAgAAZHJzL2Rv&#10;d25yZXYueG1sUEsFBgAAAAAEAAQA9QAAAIgDAAAAAA==&#10;" fillcolor="black" strokeweight="0"/>
                    <v:rect id="Rectangle 9" o:spid="_x0000_s1034" style="position:absolute;left:12700;top:296545;width:375920;height:58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<v:textbox style="mso-fit-shape-to-text:t" inset="0,0,0,0">
                        <w:txbxContent>
                          <w:p w:rsidR="002E33D8" w:rsidRDefault="002E33D8" w:rsidP="002440A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2E33D8" w:rsidRDefault="002E33D8" w:rsidP="002440A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vAlign w:val="center"/>
        </w:tcPr>
        <w:p w:rsidR="002E33D8" w:rsidRDefault="002E33D8" w:rsidP="00536B16">
          <w:pPr>
            <w:pStyle w:val="a5"/>
            <w:jc w:val="center"/>
            <w:rPr>
              <w:rFonts w:ascii="Arial" w:hAnsi="Arial" w:cs="Arial"/>
            </w:rPr>
          </w:pPr>
        </w:p>
        <w:p w:rsidR="002E33D8" w:rsidRPr="00536B16" w:rsidRDefault="002E33D8" w:rsidP="00536B16">
          <w:pPr>
            <w:pStyle w:val="a5"/>
            <w:jc w:val="center"/>
            <w:rPr>
              <w:rFonts w:ascii="Arial" w:hAnsi="Arial" w:cs="Arial"/>
            </w:rPr>
          </w:pPr>
        </w:p>
      </w:tc>
    </w:tr>
  </w:tbl>
  <w:p w:rsidR="002E33D8" w:rsidRDefault="002E33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7A8"/>
    <w:multiLevelType w:val="hybridMultilevel"/>
    <w:tmpl w:val="675255E6"/>
    <w:lvl w:ilvl="0" w:tplc="6F12721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70963"/>
    <w:multiLevelType w:val="hybridMultilevel"/>
    <w:tmpl w:val="BBE01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2B47"/>
    <w:multiLevelType w:val="hybridMultilevel"/>
    <w:tmpl w:val="01D23E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87939"/>
    <w:multiLevelType w:val="hybridMultilevel"/>
    <w:tmpl w:val="FBF445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2026A"/>
    <w:multiLevelType w:val="hybridMultilevel"/>
    <w:tmpl w:val="747065F2"/>
    <w:lvl w:ilvl="0" w:tplc="98C097F2">
      <w:start w:val="1"/>
      <w:numFmt w:val="decimal"/>
      <w:lvlText w:val="%1)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638ECF9A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6B75FE2"/>
    <w:multiLevelType w:val="hybridMultilevel"/>
    <w:tmpl w:val="5BA4FC06"/>
    <w:lvl w:ilvl="0" w:tplc="BC2ED9F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A5E"/>
    <w:multiLevelType w:val="hybridMultilevel"/>
    <w:tmpl w:val="5BDA1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202E2"/>
    <w:multiLevelType w:val="multilevel"/>
    <w:tmpl w:val="33AA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>
    <w:nsid w:val="7C4232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A9"/>
    <w:rsid w:val="00000B3F"/>
    <w:rsid w:val="0000149C"/>
    <w:rsid w:val="00001847"/>
    <w:rsid w:val="00001ABF"/>
    <w:rsid w:val="00001C4F"/>
    <w:rsid w:val="00002F43"/>
    <w:rsid w:val="00003036"/>
    <w:rsid w:val="00003100"/>
    <w:rsid w:val="00003163"/>
    <w:rsid w:val="0000318C"/>
    <w:rsid w:val="000034CB"/>
    <w:rsid w:val="0000374B"/>
    <w:rsid w:val="00007C96"/>
    <w:rsid w:val="00010A1F"/>
    <w:rsid w:val="00010FDE"/>
    <w:rsid w:val="00011098"/>
    <w:rsid w:val="000118CB"/>
    <w:rsid w:val="00012C2A"/>
    <w:rsid w:val="00012DCD"/>
    <w:rsid w:val="00014189"/>
    <w:rsid w:val="00015F46"/>
    <w:rsid w:val="000176C8"/>
    <w:rsid w:val="00017B21"/>
    <w:rsid w:val="000211DA"/>
    <w:rsid w:val="00021642"/>
    <w:rsid w:val="00021889"/>
    <w:rsid w:val="00021AFA"/>
    <w:rsid w:val="00021BBC"/>
    <w:rsid w:val="000227F7"/>
    <w:rsid w:val="00022D8A"/>
    <w:rsid w:val="0002459E"/>
    <w:rsid w:val="0002484E"/>
    <w:rsid w:val="00024A8A"/>
    <w:rsid w:val="00025485"/>
    <w:rsid w:val="000269E4"/>
    <w:rsid w:val="00026B19"/>
    <w:rsid w:val="00026E98"/>
    <w:rsid w:val="000279A6"/>
    <w:rsid w:val="00030B9B"/>
    <w:rsid w:val="00032B86"/>
    <w:rsid w:val="000332F2"/>
    <w:rsid w:val="0003600A"/>
    <w:rsid w:val="000361EE"/>
    <w:rsid w:val="000362F7"/>
    <w:rsid w:val="00036401"/>
    <w:rsid w:val="000365D4"/>
    <w:rsid w:val="0003699B"/>
    <w:rsid w:val="00041E40"/>
    <w:rsid w:val="00042782"/>
    <w:rsid w:val="000428CB"/>
    <w:rsid w:val="00042F3E"/>
    <w:rsid w:val="00044F90"/>
    <w:rsid w:val="00046811"/>
    <w:rsid w:val="00046E60"/>
    <w:rsid w:val="00046E78"/>
    <w:rsid w:val="00046EFE"/>
    <w:rsid w:val="000479D8"/>
    <w:rsid w:val="00047A41"/>
    <w:rsid w:val="00047D47"/>
    <w:rsid w:val="00051FF2"/>
    <w:rsid w:val="0005329D"/>
    <w:rsid w:val="000534F4"/>
    <w:rsid w:val="00053AD1"/>
    <w:rsid w:val="0005539F"/>
    <w:rsid w:val="00056C1B"/>
    <w:rsid w:val="00057DEE"/>
    <w:rsid w:val="000600BE"/>
    <w:rsid w:val="000601ED"/>
    <w:rsid w:val="00063219"/>
    <w:rsid w:val="00063A0D"/>
    <w:rsid w:val="00063F84"/>
    <w:rsid w:val="000660CE"/>
    <w:rsid w:val="0006654A"/>
    <w:rsid w:val="000679B8"/>
    <w:rsid w:val="000712EF"/>
    <w:rsid w:val="0007249C"/>
    <w:rsid w:val="00073122"/>
    <w:rsid w:val="00073187"/>
    <w:rsid w:val="0007587B"/>
    <w:rsid w:val="00075B31"/>
    <w:rsid w:val="0007676B"/>
    <w:rsid w:val="00076CDB"/>
    <w:rsid w:val="00080ADA"/>
    <w:rsid w:val="00081AA9"/>
    <w:rsid w:val="00084C7D"/>
    <w:rsid w:val="000850AD"/>
    <w:rsid w:val="00085776"/>
    <w:rsid w:val="00085795"/>
    <w:rsid w:val="000859A1"/>
    <w:rsid w:val="00086160"/>
    <w:rsid w:val="00086681"/>
    <w:rsid w:val="000875EB"/>
    <w:rsid w:val="00090DF2"/>
    <w:rsid w:val="00090ECA"/>
    <w:rsid w:val="000919D3"/>
    <w:rsid w:val="00091BC4"/>
    <w:rsid w:val="000927DA"/>
    <w:rsid w:val="000936D3"/>
    <w:rsid w:val="00093D82"/>
    <w:rsid w:val="000941D3"/>
    <w:rsid w:val="000944B1"/>
    <w:rsid w:val="00097BD0"/>
    <w:rsid w:val="00097BF5"/>
    <w:rsid w:val="000A00C2"/>
    <w:rsid w:val="000A05D8"/>
    <w:rsid w:val="000A0A53"/>
    <w:rsid w:val="000A3DC5"/>
    <w:rsid w:val="000A519D"/>
    <w:rsid w:val="000A5326"/>
    <w:rsid w:val="000A6A17"/>
    <w:rsid w:val="000A6B8A"/>
    <w:rsid w:val="000A763C"/>
    <w:rsid w:val="000A798C"/>
    <w:rsid w:val="000B034F"/>
    <w:rsid w:val="000B199A"/>
    <w:rsid w:val="000B25D2"/>
    <w:rsid w:val="000B2783"/>
    <w:rsid w:val="000B33FF"/>
    <w:rsid w:val="000B383D"/>
    <w:rsid w:val="000B3A48"/>
    <w:rsid w:val="000B3AEF"/>
    <w:rsid w:val="000B3D6B"/>
    <w:rsid w:val="000B3F6E"/>
    <w:rsid w:val="000B46BE"/>
    <w:rsid w:val="000B59E6"/>
    <w:rsid w:val="000B603B"/>
    <w:rsid w:val="000B629D"/>
    <w:rsid w:val="000B699A"/>
    <w:rsid w:val="000B6C72"/>
    <w:rsid w:val="000B76D3"/>
    <w:rsid w:val="000C143B"/>
    <w:rsid w:val="000C2B5C"/>
    <w:rsid w:val="000C3752"/>
    <w:rsid w:val="000C3B27"/>
    <w:rsid w:val="000C4183"/>
    <w:rsid w:val="000C4E19"/>
    <w:rsid w:val="000C64D7"/>
    <w:rsid w:val="000C702D"/>
    <w:rsid w:val="000D224C"/>
    <w:rsid w:val="000D25A8"/>
    <w:rsid w:val="000D26AE"/>
    <w:rsid w:val="000D3C43"/>
    <w:rsid w:val="000D3E70"/>
    <w:rsid w:val="000D5176"/>
    <w:rsid w:val="000D5D3E"/>
    <w:rsid w:val="000D717E"/>
    <w:rsid w:val="000D7CE1"/>
    <w:rsid w:val="000E0921"/>
    <w:rsid w:val="000E1238"/>
    <w:rsid w:val="000E13FB"/>
    <w:rsid w:val="000E1C78"/>
    <w:rsid w:val="000E337C"/>
    <w:rsid w:val="000E3F1C"/>
    <w:rsid w:val="000E4D45"/>
    <w:rsid w:val="000E5E93"/>
    <w:rsid w:val="000E6B83"/>
    <w:rsid w:val="000E6EDC"/>
    <w:rsid w:val="000E7479"/>
    <w:rsid w:val="000E7A36"/>
    <w:rsid w:val="000E7A73"/>
    <w:rsid w:val="000E7FB0"/>
    <w:rsid w:val="000F0070"/>
    <w:rsid w:val="000F02EC"/>
    <w:rsid w:val="000F0B9C"/>
    <w:rsid w:val="000F0D9C"/>
    <w:rsid w:val="000F1C4C"/>
    <w:rsid w:val="000F3970"/>
    <w:rsid w:val="000F582F"/>
    <w:rsid w:val="000F6873"/>
    <w:rsid w:val="000F6980"/>
    <w:rsid w:val="000F76AF"/>
    <w:rsid w:val="000F7F7E"/>
    <w:rsid w:val="00100643"/>
    <w:rsid w:val="00100671"/>
    <w:rsid w:val="00100CA0"/>
    <w:rsid w:val="00100EAB"/>
    <w:rsid w:val="00101231"/>
    <w:rsid w:val="001021D8"/>
    <w:rsid w:val="00102560"/>
    <w:rsid w:val="001026E7"/>
    <w:rsid w:val="00102D2C"/>
    <w:rsid w:val="00102E16"/>
    <w:rsid w:val="0010340D"/>
    <w:rsid w:val="001035E0"/>
    <w:rsid w:val="00103F1C"/>
    <w:rsid w:val="00103F2B"/>
    <w:rsid w:val="00104D10"/>
    <w:rsid w:val="001058DD"/>
    <w:rsid w:val="00105A21"/>
    <w:rsid w:val="00105C7E"/>
    <w:rsid w:val="0010606A"/>
    <w:rsid w:val="001062ED"/>
    <w:rsid w:val="00106A16"/>
    <w:rsid w:val="00107031"/>
    <w:rsid w:val="00107865"/>
    <w:rsid w:val="00110713"/>
    <w:rsid w:val="00110CE4"/>
    <w:rsid w:val="00113475"/>
    <w:rsid w:val="0012007F"/>
    <w:rsid w:val="001212C0"/>
    <w:rsid w:val="001216E6"/>
    <w:rsid w:val="00122808"/>
    <w:rsid w:val="00122DF0"/>
    <w:rsid w:val="00123383"/>
    <w:rsid w:val="001236DB"/>
    <w:rsid w:val="00125709"/>
    <w:rsid w:val="001262C3"/>
    <w:rsid w:val="0012634C"/>
    <w:rsid w:val="00126A76"/>
    <w:rsid w:val="00130E6A"/>
    <w:rsid w:val="001317D4"/>
    <w:rsid w:val="00131A82"/>
    <w:rsid w:val="0013297B"/>
    <w:rsid w:val="00132DD3"/>
    <w:rsid w:val="00133050"/>
    <w:rsid w:val="001335A6"/>
    <w:rsid w:val="0013411E"/>
    <w:rsid w:val="00136E9D"/>
    <w:rsid w:val="00137CA2"/>
    <w:rsid w:val="001400C2"/>
    <w:rsid w:val="00140766"/>
    <w:rsid w:val="001415F8"/>
    <w:rsid w:val="00141E9B"/>
    <w:rsid w:val="001423AE"/>
    <w:rsid w:val="00142505"/>
    <w:rsid w:val="00142F94"/>
    <w:rsid w:val="001433C2"/>
    <w:rsid w:val="00143544"/>
    <w:rsid w:val="001464F2"/>
    <w:rsid w:val="0014792D"/>
    <w:rsid w:val="001504BB"/>
    <w:rsid w:val="00150DFC"/>
    <w:rsid w:val="00151F2D"/>
    <w:rsid w:val="0015271F"/>
    <w:rsid w:val="00155367"/>
    <w:rsid w:val="001618C8"/>
    <w:rsid w:val="00161AD6"/>
    <w:rsid w:val="00161C9A"/>
    <w:rsid w:val="00161FFE"/>
    <w:rsid w:val="00162134"/>
    <w:rsid w:val="001626A7"/>
    <w:rsid w:val="00163842"/>
    <w:rsid w:val="0016659C"/>
    <w:rsid w:val="001665B0"/>
    <w:rsid w:val="001667A8"/>
    <w:rsid w:val="0016775F"/>
    <w:rsid w:val="00167DC7"/>
    <w:rsid w:val="0017136B"/>
    <w:rsid w:val="0017171D"/>
    <w:rsid w:val="0017185D"/>
    <w:rsid w:val="00172448"/>
    <w:rsid w:val="00172ABE"/>
    <w:rsid w:val="00173CB9"/>
    <w:rsid w:val="00174114"/>
    <w:rsid w:val="00174729"/>
    <w:rsid w:val="00175A06"/>
    <w:rsid w:val="001763FB"/>
    <w:rsid w:val="00177D5B"/>
    <w:rsid w:val="0018121B"/>
    <w:rsid w:val="00184D65"/>
    <w:rsid w:val="00185A2C"/>
    <w:rsid w:val="00185DF2"/>
    <w:rsid w:val="001868D1"/>
    <w:rsid w:val="00186B21"/>
    <w:rsid w:val="00187260"/>
    <w:rsid w:val="00187F41"/>
    <w:rsid w:val="001901DA"/>
    <w:rsid w:val="00190AFE"/>
    <w:rsid w:val="00190C82"/>
    <w:rsid w:val="001918D9"/>
    <w:rsid w:val="00192C25"/>
    <w:rsid w:val="00196DB0"/>
    <w:rsid w:val="00196ECB"/>
    <w:rsid w:val="001971AB"/>
    <w:rsid w:val="001A0007"/>
    <w:rsid w:val="001A0141"/>
    <w:rsid w:val="001A0B4B"/>
    <w:rsid w:val="001A0E2B"/>
    <w:rsid w:val="001A30EE"/>
    <w:rsid w:val="001A3D32"/>
    <w:rsid w:val="001A4728"/>
    <w:rsid w:val="001A5744"/>
    <w:rsid w:val="001A6521"/>
    <w:rsid w:val="001B19E1"/>
    <w:rsid w:val="001B2292"/>
    <w:rsid w:val="001B241F"/>
    <w:rsid w:val="001B2A20"/>
    <w:rsid w:val="001B2D77"/>
    <w:rsid w:val="001B4E2E"/>
    <w:rsid w:val="001B5018"/>
    <w:rsid w:val="001C0B2F"/>
    <w:rsid w:val="001C18CE"/>
    <w:rsid w:val="001C2CF5"/>
    <w:rsid w:val="001C319D"/>
    <w:rsid w:val="001C3B5F"/>
    <w:rsid w:val="001C4052"/>
    <w:rsid w:val="001C5140"/>
    <w:rsid w:val="001C51A8"/>
    <w:rsid w:val="001C5C86"/>
    <w:rsid w:val="001C64AC"/>
    <w:rsid w:val="001C76B4"/>
    <w:rsid w:val="001C78B0"/>
    <w:rsid w:val="001D0013"/>
    <w:rsid w:val="001D3069"/>
    <w:rsid w:val="001D356F"/>
    <w:rsid w:val="001D3FDB"/>
    <w:rsid w:val="001D45F7"/>
    <w:rsid w:val="001D51FA"/>
    <w:rsid w:val="001D753E"/>
    <w:rsid w:val="001E02CE"/>
    <w:rsid w:val="001E09EB"/>
    <w:rsid w:val="001E0B35"/>
    <w:rsid w:val="001E1B3B"/>
    <w:rsid w:val="001E246C"/>
    <w:rsid w:val="001E2C76"/>
    <w:rsid w:val="001E2CBF"/>
    <w:rsid w:val="001E2CC4"/>
    <w:rsid w:val="001E3312"/>
    <w:rsid w:val="001E4582"/>
    <w:rsid w:val="001E4922"/>
    <w:rsid w:val="001E4ED6"/>
    <w:rsid w:val="001E5014"/>
    <w:rsid w:val="001E6055"/>
    <w:rsid w:val="001E6D54"/>
    <w:rsid w:val="001E6DE8"/>
    <w:rsid w:val="001E70E8"/>
    <w:rsid w:val="001E710E"/>
    <w:rsid w:val="001E7CE3"/>
    <w:rsid w:val="001F03D3"/>
    <w:rsid w:val="001F0B5B"/>
    <w:rsid w:val="001F1E16"/>
    <w:rsid w:val="001F31B4"/>
    <w:rsid w:val="001F32BD"/>
    <w:rsid w:val="001F48DA"/>
    <w:rsid w:val="001F5C66"/>
    <w:rsid w:val="001F6151"/>
    <w:rsid w:val="002017D1"/>
    <w:rsid w:val="00202353"/>
    <w:rsid w:val="002025F7"/>
    <w:rsid w:val="00203D6C"/>
    <w:rsid w:val="0020430A"/>
    <w:rsid w:val="002048C7"/>
    <w:rsid w:val="002050ED"/>
    <w:rsid w:val="00207192"/>
    <w:rsid w:val="00207409"/>
    <w:rsid w:val="00207A05"/>
    <w:rsid w:val="0021064D"/>
    <w:rsid w:val="00210A3D"/>
    <w:rsid w:val="0021102E"/>
    <w:rsid w:val="00211EEC"/>
    <w:rsid w:val="00212CE2"/>
    <w:rsid w:val="00214E09"/>
    <w:rsid w:val="00217374"/>
    <w:rsid w:val="002176AD"/>
    <w:rsid w:val="0022019A"/>
    <w:rsid w:val="002204D2"/>
    <w:rsid w:val="00220AFE"/>
    <w:rsid w:val="002218A0"/>
    <w:rsid w:val="00222E90"/>
    <w:rsid w:val="002232DF"/>
    <w:rsid w:val="0022370B"/>
    <w:rsid w:val="002247BE"/>
    <w:rsid w:val="002314AC"/>
    <w:rsid w:val="0023150C"/>
    <w:rsid w:val="00231621"/>
    <w:rsid w:val="0023241F"/>
    <w:rsid w:val="00233622"/>
    <w:rsid w:val="0023413B"/>
    <w:rsid w:val="00234824"/>
    <w:rsid w:val="00235AF1"/>
    <w:rsid w:val="00237B61"/>
    <w:rsid w:val="00240A8E"/>
    <w:rsid w:val="00240FF9"/>
    <w:rsid w:val="0024109E"/>
    <w:rsid w:val="0024252C"/>
    <w:rsid w:val="00242A9E"/>
    <w:rsid w:val="00242D62"/>
    <w:rsid w:val="002439C5"/>
    <w:rsid w:val="00243AA9"/>
    <w:rsid w:val="002440A4"/>
    <w:rsid w:val="0024506A"/>
    <w:rsid w:val="0024530D"/>
    <w:rsid w:val="0024619B"/>
    <w:rsid w:val="002464F5"/>
    <w:rsid w:val="002469CC"/>
    <w:rsid w:val="00246D28"/>
    <w:rsid w:val="00250CB5"/>
    <w:rsid w:val="0025183A"/>
    <w:rsid w:val="00252007"/>
    <w:rsid w:val="00252C16"/>
    <w:rsid w:val="00254A44"/>
    <w:rsid w:val="00254C6A"/>
    <w:rsid w:val="0025529E"/>
    <w:rsid w:val="002552E6"/>
    <w:rsid w:val="0025576F"/>
    <w:rsid w:val="00256B68"/>
    <w:rsid w:val="0026057A"/>
    <w:rsid w:val="0026108E"/>
    <w:rsid w:val="00261454"/>
    <w:rsid w:val="00261684"/>
    <w:rsid w:val="00261CA2"/>
    <w:rsid w:val="00261F81"/>
    <w:rsid w:val="00262587"/>
    <w:rsid w:val="00263CB0"/>
    <w:rsid w:val="002645FA"/>
    <w:rsid w:val="00264C10"/>
    <w:rsid w:val="0026606C"/>
    <w:rsid w:val="0026640E"/>
    <w:rsid w:val="0026681D"/>
    <w:rsid w:val="00271DE0"/>
    <w:rsid w:val="00272AC0"/>
    <w:rsid w:val="00272ADD"/>
    <w:rsid w:val="00272B57"/>
    <w:rsid w:val="002740E1"/>
    <w:rsid w:val="00274440"/>
    <w:rsid w:val="00274491"/>
    <w:rsid w:val="0027452B"/>
    <w:rsid w:val="00274D6A"/>
    <w:rsid w:val="00276B88"/>
    <w:rsid w:val="002771B0"/>
    <w:rsid w:val="0028036B"/>
    <w:rsid w:val="00280705"/>
    <w:rsid w:val="00280C84"/>
    <w:rsid w:val="00281317"/>
    <w:rsid w:val="00281969"/>
    <w:rsid w:val="00281D45"/>
    <w:rsid w:val="00282C77"/>
    <w:rsid w:val="00283EB4"/>
    <w:rsid w:val="00284324"/>
    <w:rsid w:val="00287031"/>
    <w:rsid w:val="00287926"/>
    <w:rsid w:val="00290105"/>
    <w:rsid w:val="00290265"/>
    <w:rsid w:val="002902AA"/>
    <w:rsid w:val="002912F7"/>
    <w:rsid w:val="00291796"/>
    <w:rsid w:val="00291935"/>
    <w:rsid w:val="0029233D"/>
    <w:rsid w:val="002925D5"/>
    <w:rsid w:val="00293921"/>
    <w:rsid w:val="002945BB"/>
    <w:rsid w:val="00294B16"/>
    <w:rsid w:val="00294FB8"/>
    <w:rsid w:val="00295A95"/>
    <w:rsid w:val="00295C2C"/>
    <w:rsid w:val="00296626"/>
    <w:rsid w:val="00296C43"/>
    <w:rsid w:val="00296DB5"/>
    <w:rsid w:val="0029767C"/>
    <w:rsid w:val="002A05B3"/>
    <w:rsid w:val="002A0B7D"/>
    <w:rsid w:val="002A168F"/>
    <w:rsid w:val="002A1A49"/>
    <w:rsid w:val="002A1E3D"/>
    <w:rsid w:val="002A272E"/>
    <w:rsid w:val="002A30EA"/>
    <w:rsid w:val="002A4166"/>
    <w:rsid w:val="002A43CC"/>
    <w:rsid w:val="002A4A58"/>
    <w:rsid w:val="002A5C1C"/>
    <w:rsid w:val="002A5D3B"/>
    <w:rsid w:val="002B1BB9"/>
    <w:rsid w:val="002B2AF4"/>
    <w:rsid w:val="002B30EB"/>
    <w:rsid w:val="002B3117"/>
    <w:rsid w:val="002B33D7"/>
    <w:rsid w:val="002B3B44"/>
    <w:rsid w:val="002B3E72"/>
    <w:rsid w:val="002B5502"/>
    <w:rsid w:val="002B7280"/>
    <w:rsid w:val="002B777A"/>
    <w:rsid w:val="002B7BC5"/>
    <w:rsid w:val="002B7D2C"/>
    <w:rsid w:val="002C1778"/>
    <w:rsid w:val="002C26C6"/>
    <w:rsid w:val="002C29CD"/>
    <w:rsid w:val="002C3CE0"/>
    <w:rsid w:val="002C48BA"/>
    <w:rsid w:val="002C64E8"/>
    <w:rsid w:val="002C716C"/>
    <w:rsid w:val="002C72E2"/>
    <w:rsid w:val="002C7D55"/>
    <w:rsid w:val="002D1791"/>
    <w:rsid w:val="002D17F7"/>
    <w:rsid w:val="002D21E3"/>
    <w:rsid w:val="002D2E1C"/>
    <w:rsid w:val="002D53E0"/>
    <w:rsid w:val="002E00FB"/>
    <w:rsid w:val="002E025A"/>
    <w:rsid w:val="002E0BA9"/>
    <w:rsid w:val="002E2953"/>
    <w:rsid w:val="002E2B01"/>
    <w:rsid w:val="002E33D8"/>
    <w:rsid w:val="002E4814"/>
    <w:rsid w:val="002E4892"/>
    <w:rsid w:val="002E535D"/>
    <w:rsid w:val="002E56B3"/>
    <w:rsid w:val="002E7D09"/>
    <w:rsid w:val="002F0750"/>
    <w:rsid w:val="002F1D9A"/>
    <w:rsid w:val="002F3EA0"/>
    <w:rsid w:val="002F5BEF"/>
    <w:rsid w:val="002F79A1"/>
    <w:rsid w:val="0030292E"/>
    <w:rsid w:val="00302EE4"/>
    <w:rsid w:val="0030343D"/>
    <w:rsid w:val="00304900"/>
    <w:rsid w:val="003052ED"/>
    <w:rsid w:val="00305AD0"/>
    <w:rsid w:val="00305AF5"/>
    <w:rsid w:val="0030706E"/>
    <w:rsid w:val="00310E45"/>
    <w:rsid w:val="003128E8"/>
    <w:rsid w:val="00313C10"/>
    <w:rsid w:val="00314A76"/>
    <w:rsid w:val="0031544E"/>
    <w:rsid w:val="00316C59"/>
    <w:rsid w:val="00317841"/>
    <w:rsid w:val="003220E3"/>
    <w:rsid w:val="003226B9"/>
    <w:rsid w:val="00323992"/>
    <w:rsid w:val="00323E52"/>
    <w:rsid w:val="0032450D"/>
    <w:rsid w:val="00325D92"/>
    <w:rsid w:val="00326613"/>
    <w:rsid w:val="00327F4A"/>
    <w:rsid w:val="00330412"/>
    <w:rsid w:val="00332E61"/>
    <w:rsid w:val="003331AD"/>
    <w:rsid w:val="00333537"/>
    <w:rsid w:val="003344F6"/>
    <w:rsid w:val="00335387"/>
    <w:rsid w:val="0033544F"/>
    <w:rsid w:val="00335B64"/>
    <w:rsid w:val="0033706A"/>
    <w:rsid w:val="003401A4"/>
    <w:rsid w:val="00342EDF"/>
    <w:rsid w:val="0034392B"/>
    <w:rsid w:val="00343D0A"/>
    <w:rsid w:val="00344CAB"/>
    <w:rsid w:val="00345BD6"/>
    <w:rsid w:val="00345D4C"/>
    <w:rsid w:val="00347B74"/>
    <w:rsid w:val="00350261"/>
    <w:rsid w:val="00350DC1"/>
    <w:rsid w:val="00351598"/>
    <w:rsid w:val="00351B8B"/>
    <w:rsid w:val="00353106"/>
    <w:rsid w:val="00354495"/>
    <w:rsid w:val="00355A8F"/>
    <w:rsid w:val="00355C18"/>
    <w:rsid w:val="00356D56"/>
    <w:rsid w:val="003570BD"/>
    <w:rsid w:val="00357BDA"/>
    <w:rsid w:val="00361A84"/>
    <w:rsid w:val="00361ADE"/>
    <w:rsid w:val="00361BD4"/>
    <w:rsid w:val="00361F8B"/>
    <w:rsid w:val="0036352D"/>
    <w:rsid w:val="00363993"/>
    <w:rsid w:val="003648FD"/>
    <w:rsid w:val="00365A64"/>
    <w:rsid w:val="00365BDB"/>
    <w:rsid w:val="00366304"/>
    <w:rsid w:val="00366600"/>
    <w:rsid w:val="00366C8D"/>
    <w:rsid w:val="00367C49"/>
    <w:rsid w:val="00370254"/>
    <w:rsid w:val="003709CA"/>
    <w:rsid w:val="003709E8"/>
    <w:rsid w:val="003725ED"/>
    <w:rsid w:val="00372904"/>
    <w:rsid w:val="00372C73"/>
    <w:rsid w:val="00374933"/>
    <w:rsid w:val="00377515"/>
    <w:rsid w:val="003777BB"/>
    <w:rsid w:val="0038113B"/>
    <w:rsid w:val="0038176B"/>
    <w:rsid w:val="003848FE"/>
    <w:rsid w:val="00384DB7"/>
    <w:rsid w:val="003850AD"/>
    <w:rsid w:val="00385164"/>
    <w:rsid w:val="00386E7B"/>
    <w:rsid w:val="00387095"/>
    <w:rsid w:val="0038775B"/>
    <w:rsid w:val="00392ABA"/>
    <w:rsid w:val="003932F7"/>
    <w:rsid w:val="00393EEB"/>
    <w:rsid w:val="003954D7"/>
    <w:rsid w:val="00395C62"/>
    <w:rsid w:val="0039610C"/>
    <w:rsid w:val="00396F38"/>
    <w:rsid w:val="00397FD3"/>
    <w:rsid w:val="003A0D88"/>
    <w:rsid w:val="003A201B"/>
    <w:rsid w:val="003A252A"/>
    <w:rsid w:val="003A2C2C"/>
    <w:rsid w:val="003A3EE7"/>
    <w:rsid w:val="003A4FB5"/>
    <w:rsid w:val="003A5578"/>
    <w:rsid w:val="003A5D68"/>
    <w:rsid w:val="003B093D"/>
    <w:rsid w:val="003B2D07"/>
    <w:rsid w:val="003B2E36"/>
    <w:rsid w:val="003B3B24"/>
    <w:rsid w:val="003B3E2F"/>
    <w:rsid w:val="003B4C91"/>
    <w:rsid w:val="003B4CDB"/>
    <w:rsid w:val="003B4F91"/>
    <w:rsid w:val="003B699E"/>
    <w:rsid w:val="003B6ADC"/>
    <w:rsid w:val="003B6E2E"/>
    <w:rsid w:val="003B72D7"/>
    <w:rsid w:val="003B7FD5"/>
    <w:rsid w:val="003C000F"/>
    <w:rsid w:val="003C01D4"/>
    <w:rsid w:val="003C0F71"/>
    <w:rsid w:val="003C11BC"/>
    <w:rsid w:val="003C28BF"/>
    <w:rsid w:val="003C2E17"/>
    <w:rsid w:val="003C2E77"/>
    <w:rsid w:val="003C3319"/>
    <w:rsid w:val="003C371E"/>
    <w:rsid w:val="003C3B1E"/>
    <w:rsid w:val="003C61A5"/>
    <w:rsid w:val="003D2381"/>
    <w:rsid w:val="003D37E5"/>
    <w:rsid w:val="003D4227"/>
    <w:rsid w:val="003D5229"/>
    <w:rsid w:val="003D54F7"/>
    <w:rsid w:val="003D6820"/>
    <w:rsid w:val="003E1774"/>
    <w:rsid w:val="003E4122"/>
    <w:rsid w:val="003E5DB5"/>
    <w:rsid w:val="003E5F9D"/>
    <w:rsid w:val="003F1938"/>
    <w:rsid w:val="003F2999"/>
    <w:rsid w:val="003F2D62"/>
    <w:rsid w:val="003F36A1"/>
    <w:rsid w:val="003F3C49"/>
    <w:rsid w:val="003F4176"/>
    <w:rsid w:val="003F5465"/>
    <w:rsid w:val="003F6CCC"/>
    <w:rsid w:val="003F708F"/>
    <w:rsid w:val="003F7EEF"/>
    <w:rsid w:val="00400847"/>
    <w:rsid w:val="00400C84"/>
    <w:rsid w:val="0040203A"/>
    <w:rsid w:val="00402113"/>
    <w:rsid w:val="00402798"/>
    <w:rsid w:val="00404E65"/>
    <w:rsid w:val="00405393"/>
    <w:rsid w:val="00406991"/>
    <w:rsid w:val="00410AEE"/>
    <w:rsid w:val="00410C6B"/>
    <w:rsid w:val="00411989"/>
    <w:rsid w:val="00412000"/>
    <w:rsid w:val="00412254"/>
    <w:rsid w:val="004122C3"/>
    <w:rsid w:val="004128FA"/>
    <w:rsid w:val="0041348F"/>
    <w:rsid w:val="00413B1C"/>
    <w:rsid w:val="00414F74"/>
    <w:rsid w:val="00416B03"/>
    <w:rsid w:val="00417818"/>
    <w:rsid w:val="00420E50"/>
    <w:rsid w:val="0042169F"/>
    <w:rsid w:val="004219A5"/>
    <w:rsid w:val="00421A66"/>
    <w:rsid w:val="00421B23"/>
    <w:rsid w:val="00421C05"/>
    <w:rsid w:val="00422A91"/>
    <w:rsid w:val="00424D0E"/>
    <w:rsid w:val="00426750"/>
    <w:rsid w:val="00426B10"/>
    <w:rsid w:val="0042740C"/>
    <w:rsid w:val="00427661"/>
    <w:rsid w:val="00427B08"/>
    <w:rsid w:val="0043130C"/>
    <w:rsid w:val="00431BAF"/>
    <w:rsid w:val="00431D62"/>
    <w:rsid w:val="0043287A"/>
    <w:rsid w:val="00434750"/>
    <w:rsid w:val="00435821"/>
    <w:rsid w:val="00436366"/>
    <w:rsid w:val="00436ED5"/>
    <w:rsid w:val="0043725A"/>
    <w:rsid w:val="004379EE"/>
    <w:rsid w:val="00437CE9"/>
    <w:rsid w:val="004408FD"/>
    <w:rsid w:val="004418F3"/>
    <w:rsid w:val="00442A75"/>
    <w:rsid w:val="004436F3"/>
    <w:rsid w:val="00443871"/>
    <w:rsid w:val="00444088"/>
    <w:rsid w:val="00444BB0"/>
    <w:rsid w:val="00444ED0"/>
    <w:rsid w:val="004458AA"/>
    <w:rsid w:val="00445B5F"/>
    <w:rsid w:val="004469CC"/>
    <w:rsid w:val="00446A94"/>
    <w:rsid w:val="00450133"/>
    <w:rsid w:val="00450730"/>
    <w:rsid w:val="004518A8"/>
    <w:rsid w:val="00451A7E"/>
    <w:rsid w:val="00452655"/>
    <w:rsid w:val="00452CF1"/>
    <w:rsid w:val="00454BEC"/>
    <w:rsid w:val="00454C20"/>
    <w:rsid w:val="00455027"/>
    <w:rsid w:val="00456414"/>
    <w:rsid w:val="0045644B"/>
    <w:rsid w:val="004564C8"/>
    <w:rsid w:val="00456641"/>
    <w:rsid w:val="00456CA7"/>
    <w:rsid w:val="00456F94"/>
    <w:rsid w:val="00457AED"/>
    <w:rsid w:val="00460E1D"/>
    <w:rsid w:val="004612E2"/>
    <w:rsid w:val="004618ED"/>
    <w:rsid w:val="0046308C"/>
    <w:rsid w:val="0046328E"/>
    <w:rsid w:val="00463B9C"/>
    <w:rsid w:val="0046550B"/>
    <w:rsid w:val="00465587"/>
    <w:rsid w:val="0046587D"/>
    <w:rsid w:val="004658BD"/>
    <w:rsid w:val="00465955"/>
    <w:rsid w:val="00466EA5"/>
    <w:rsid w:val="00467144"/>
    <w:rsid w:val="0046754F"/>
    <w:rsid w:val="00470BB5"/>
    <w:rsid w:val="00470DC2"/>
    <w:rsid w:val="004719A4"/>
    <w:rsid w:val="004719D0"/>
    <w:rsid w:val="0047322E"/>
    <w:rsid w:val="00473C57"/>
    <w:rsid w:val="00474507"/>
    <w:rsid w:val="00474EC9"/>
    <w:rsid w:val="00475E2E"/>
    <w:rsid w:val="00476A6E"/>
    <w:rsid w:val="00477E87"/>
    <w:rsid w:val="00481747"/>
    <w:rsid w:val="004824D5"/>
    <w:rsid w:val="00482571"/>
    <w:rsid w:val="0048282D"/>
    <w:rsid w:val="00482943"/>
    <w:rsid w:val="00482EFC"/>
    <w:rsid w:val="00485C71"/>
    <w:rsid w:val="00487F00"/>
    <w:rsid w:val="00490674"/>
    <w:rsid w:val="00491004"/>
    <w:rsid w:val="00491088"/>
    <w:rsid w:val="00491108"/>
    <w:rsid w:val="00491BE9"/>
    <w:rsid w:val="00493D18"/>
    <w:rsid w:val="0049454B"/>
    <w:rsid w:val="00494A7C"/>
    <w:rsid w:val="00494BC2"/>
    <w:rsid w:val="0049561D"/>
    <w:rsid w:val="00495769"/>
    <w:rsid w:val="00496BBD"/>
    <w:rsid w:val="004973E4"/>
    <w:rsid w:val="004A193B"/>
    <w:rsid w:val="004A2AE7"/>
    <w:rsid w:val="004A3321"/>
    <w:rsid w:val="004A3EA3"/>
    <w:rsid w:val="004A4012"/>
    <w:rsid w:val="004A5255"/>
    <w:rsid w:val="004A5D9C"/>
    <w:rsid w:val="004A71A9"/>
    <w:rsid w:val="004A77B4"/>
    <w:rsid w:val="004A7B16"/>
    <w:rsid w:val="004A7D49"/>
    <w:rsid w:val="004B0431"/>
    <w:rsid w:val="004B1652"/>
    <w:rsid w:val="004B42DD"/>
    <w:rsid w:val="004B4C12"/>
    <w:rsid w:val="004B4E2F"/>
    <w:rsid w:val="004B7CDE"/>
    <w:rsid w:val="004B7D9A"/>
    <w:rsid w:val="004C0D2F"/>
    <w:rsid w:val="004C21A7"/>
    <w:rsid w:val="004C2277"/>
    <w:rsid w:val="004C2D17"/>
    <w:rsid w:val="004C2F64"/>
    <w:rsid w:val="004C3A2C"/>
    <w:rsid w:val="004C4772"/>
    <w:rsid w:val="004C4F58"/>
    <w:rsid w:val="004C657D"/>
    <w:rsid w:val="004D07DC"/>
    <w:rsid w:val="004D0FB4"/>
    <w:rsid w:val="004D2D03"/>
    <w:rsid w:val="004D380D"/>
    <w:rsid w:val="004D3A6F"/>
    <w:rsid w:val="004D4BB3"/>
    <w:rsid w:val="004D4CFA"/>
    <w:rsid w:val="004D5B78"/>
    <w:rsid w:val="004D67D2"/>
    <w:rsid w:val="004D7594"/>
    <w:rsid w:val="004E037C"/>
    <w:rsid w:val="004E273E"/>
    <w:rsid w:val="004E27D0"/>
    <w:rsid w:val="004E2F41"/>
    <w:rsid w:val="004E3F0D"/>
    <w:rsid w:val="004E5997"/>
    <w:rsid w:val="004E65A0"/>
    <w:rsid w:val="004E65B6"/>
    <w:rsid w:val="004E7449"/>
    <w:rsid w:val="004F138A"/>
    <w:rsid w:val="004F23EE"/>
    <w:rsid w:val="004F4908"/>
    <w:rsid w:val="004F5267"/>
    <w:rsid w:val="004F62C1"/>
    <w:rsid w:val="004F771D"/>
    <w:rsid w:val="004F7744"/>
    <w:rsid w:val="004F7D26"/>
    <w:rsid w:val="0050046E"/>
    <w:rsid w:val="00500CAD"/>
    <w:rsid w:val="00501543"/>
    <w:rsid w:val="005035F1"/>
    <w:rsid w:val="00503728"/>
    <w:rsid w:val="00504356"/>
    <w:rsid w:val="00504C42"/>
    <w:rsid w:val="005065E6"/>
    <w:rsid w:val="0050769E"/>
    <w:rsid w:val="0051037C"/>
    <w:rsid w:val="0051060B"/>
    <w:rsid w:val="00510A94"/>
    <w:rsid w:val="00510E7D"/>
    <w:rsid w:val="00511065"/>
    <w:rsid w:val="00511571"/>
    <w:rsid w:val="0051190E"/>
    <w:rsid w:val="00511A00"/>
    <w:rsid w:val="00512FB6"/>
    <w:rsid w:val="00513420"/>
    <w:rsid w:val="0051347D"/>
    <w:rsid w:val="0051665E"/>
    <w:rsid w:val="005175CC"/>
    <w:rsid w:val="005176F5"/>
    <w:rsid w:val="00517B6A"/>
    <w:rsid w:val="00517CF4"/>
    <w:rsid w:val="005207C2"/>
    <w:rsid w:val="0052101F"/>
    <w:rsid w:val="00521350"/>
    <w:rsid w:val="00521BAB"/>
    <w:rsid w:val="005224A4"/>
    <w:rsid w:val="00524DE9"/>
    <w:rsid w:val="005250D8"/>
    <w:rsid w:val="005260D0"/>
    <w:rsid w:val="005265DD"/>
    <w:rsid w:val="005278CC"/>
    <w:rsid w:val="0053008A"/>
    <w:rsid w:val="005303EC"/>
    <w:rsid w:val="00531451"/>
    <w:rsid w:val="005314E9"/>
    <w:rsid w:val="0053299E"/>
    <w:rsid w:val="00532D67"/>
    <w:rsid w:val="005330C8"/>
    <w:rsid w:val="0053481E"/>
    <w:rsid w:val="00535593"/>
    <w:rsid w:val="005358AC"/>
    <w:rsid w:val="0053596D"/>
    <w:rsid w:val="00535D73"/>
    <w:rsid w:val="00536AFA"/>
    <w:rsid w:val="00536B16"/>
    <w:rsid w:val="00536C53"/>
    <w:rsid w:val="00537CB6"/>
    <w:rsid w:val="00540337"/>
    <w:rsid w:val="00540AE5"/>
    <w:rsid w:val="00540C43"/>
    <w:rsid w:val="00540F3B"/>
    <w:rsid w:val="0054316F"/>
    <w:rsid w:val="0054661B"/>
    <w:rsid w:val="0054691E"/>
    <w:rsid w:val="00546E77"/>
    <w:rsid w:val="00547BFF"/>
    <w:rsid w:val="005532A8"/>
    <w:rsid w:val="005563A1"/>
    <w:rsid w:val="005564F8"/>
    <w:rsid w:val="00557D34"/>
    <w:rsid w:val="0056079C"/>
    <w:rsid w:val="0056094F"/>
    <w:rsid w:val="00560C5D"/>
    <w:rsid w:val="005615EF"/>
    <w:rsid w:val="00561E06"/>
    <w:rsid w:val="005620BB"/>
    <w:rsid w:val="00562C41"/>
    <w:rsid w:val="00564A8A"/>
    <w:rsid w:val="00565520"/>
    <w:rsid w:val="005667F1"/>
    <w:rsid w:val="00566C65"/>
    <w:rsid w:val="00566C7D"/>
    <w:rsid w:val="00567159"/>
    <w:rsid w:val="005674E7"/>
    <w:rsid w:val="0056787D"/>
    <w:rsid w:val="00567E35"/>
    <w:rsid w:val="00571B9C"/>
    <w:rsid w:val="005723D8"/>
    <w:rsid w:val="00572FFF"/>
    <w:rsid w:val="0057340D"/>
    <w:rsid w:val="00573B07"/>
    <w:rsid w:val="005743CF"/>
    <w:rsid w:val="00574DB0"/>
    <w:rsid w:val="00575814"/>
    <w:rsid w:val="00576136"/>
    <w:rsid w:val="005769CD"/>
    <w:rsid w:val="005770AC"/>
    <w:rsid w:val="00581AAB"/>
    <w:rsid w:val="005825D5"/>
    <w:rsid w:val="00583E13"/>
    <w:rsid w:val="00584838"/>
    <w:rsid w:val="00584B42"/>
    <w:rsid w:val="00585FD7"/>
    <w:rsid w:val="005860A0"/>
    <w:rsid w:val="005861A9"/>
    <w:rsid w:val="0058690B"/>
    <w:rsid w:val="00586C86"/>
    <w:rsid w:val="00587754"/>
    <w:rsid w:val="00590B72"/>
    <w:rsid w:val="00590DAB"/>
    <w:rsid w:val="00591157"/>
    <w:rsid w:val="005924A4"/>
    <w:rsid w:val="005926F1"/>
    <w:rsid w:val="00593F0F"/>
    <w:rsid w:val="00593FE4"/>
    <w:rsid w:val="005956F9"/>
    <w:rsid w:val="00595997"/>
    <w:rsid w:val="005972F1"/>
    <w:rsid w:val="00597913"/>
    <w:rsid w:val="00597F27"/>
    <w:rsid w:val="005A1727"/>
    <w:rsid w:val="005A1B15"/>
    <w:rsid w:val="005A1CAA"/>
    <w:rsid w:val="005A1E1A"/>
    <w:rsid w:val="005A2239"/>
    <w:rsid w:val="005A47F2"/>
    <w:rsid w:val="005A4AA8"/>
    <w:rsid w:val="005A4CDC"/>
    <w:rsid w:val="005A7885"/>
    <w:rsid w:val="005B057E"/>
    <w:rsid w:val="005B0666"/>
    <w:rsid w:val="005B2682"/>
    <w:rsid w:val="005B3DF3"/>
    <w:rsid w:val="005B3E41"/>
    <w:rsid w:val="005B3EA4"/>
    <w:rsid w:val="005B47FA"/>
    <w:rsid w:val="005B5FD5"/>
    <w:rsid w:val="005B6377"/>
    <w:rsid w:val="005B67A1"/>
    <w:rsid w:val="005B6BA2"/>
    <w:rsid w:val="005B6ED8"/>
    <w:rsid w:val="005B787B"/>
    <w:rsid w:val="005C2BE8"/>
    <w:rsid w:val="005C30D0"/>
    <w:rsid w:val="005C4773"/>
    <w:rsid w:val="005C4AD3"/>
    <w:rsid w:val="005C5C43"/>
    <w:rsid w:val="005C680F"/>
    <w:rsid w:val="005C6AC2"/>
    <w:rsid w:val="005D06AF"/>
    <w:rsid w:val="005D1B33"/>
    <w:rsid w:val="005D1F8B"/>
    <w:rsid w:val="005D2934"/>
    <w:rsid w:val="005D2C69"/>
    <w:rsid w:val="005D4A0D"/>
    <w:rsid w:val="005D67B1"/>
    <w:rsid w:val="005D6AF0"/>
    <w:rsid w:val="005D6F6F"/>
    <w:rsid w:val="005E06D7"/>
    <w:rsid w:val="005E1515"/>
    <w:rsid w:val="005E1743"/>
    <w:rsid w:val="005E285D"/>
    <w:rsid w:val="005E4069"/>
    <w:rsid w:val="005E4692"/>
    <w:rsid w:val="005E4A20"/>
    <w:rsid w:val="005E5671"/>
    <w:rsid w:val="005E5938"/>
    <w:rsid w:val="005E5B76"/>
    <w:rsid w:val="005E68D2"/>
    <w:rsid w:val="005E766B"/>
    <w:rsid w:val="005E7E85"/>
    <w:rsid w:val="005F124C"/>
    <w:rsid w:val="005F1575"/>
    <w:rsid w:val="005F1813"/>
    <w:rsid w:val="005F375A"/>
    <w:rsid w:val="005F40F3"/>
    <w:rsid w:val="005F553C"/>
    <w:rsid w:val="005F55D5"/>
    <w:rsid w:val="005F5D34"/>
    <w:rsid w:val="005F6B49"/>
    <w:rsid w:val="005F7380"/>
    <w:rsid w:val="005F787D"/>
    <w:rsid w:val="00601962"/>
    <w:rsid w:val="0060227E"/>
    <w:rsid w:val="006039F3"/>
    <w:rsid w:val="00603A73"/>
    <w:rsid w:val="00603E12"/>
    <w:rsid w:val="00603F39"/>
    <w:rsid w:val="00604824"/>
    <w:rsid w:val="00605512"/>
    <w:rsid w:val="006061EF"/>
    <w:rsid w:val="0060671F"/>
    <w:rsid w:val="00607023"/>
    <w:rsid w:val="0061038D"/>
    <w:rsid w:val="00610E37"/>
    <w:rsid w:val="0061273C"/>
    <w:rsid w:val="00613886"/>
    <w:rsid w:val="0061549B"/>
    <w:rsid w:val="00615F78"/>
    <w:rsid w:val="00616B14"/>
    <w:rsid w:val="00617098"/>
    <w:rsid w:val="00617634"/>
    <w:rsid w:val="00617A29"/>
    <w:rsid w:val="00617E7E"/>
    <w:rsid w:val="006204E9"/>
    <w:rsid w:val="006207AF"/>
    <w:rsid w:val="00621A5C"/>
    <w:rsid w:val="006238CA"/>
    <w:rsid w:val="006257CD"/>
    <w:rsid w:val="006262B3"/>
    <w:rsid w:val="006268A3"/>
    <w:rsid w:val="006272D0"/>
    <w:rsid w:val="006275C1"/>
    <w:rsid w:val="00630BF3"/>
    <w:rsid w:val="00630EA6"/>
    <w:rsid w:val="006322B1"/>
    <w:rsid w:val="00633B23"/>
    <w:rsid w:val="00633C2A"/>
    <w:rsid w:val="00633CA5"/>
    <w:rsid w:val="00633CD6"/>
    <w:rsid w:val="00635781"/>
    <w:rsid w:val="00636FD8"/>
    <w:rsid w:val="006407C1"/>
    <w:rsid w:val="00643115"/>
    <w:rsid w:val="00643966"/>
    <w:rsid w:val="00644500"/>
    <w:rsid w:val="0064488E"/>
    <w:rsid w:val="006453A1"/>
    <w:rsid w:val="00646478"/>
    <w:rsid w:val="00647B7B"/>
    <w:rsid w:val="00650CE0"/>
    <w:rsid w:val="006511B4"/>
    <w:rsid w:val="00651300"/>
    <w:rsid w:val="006525CA"/>
    <w:rsid w:val="00654BDE"/>
    <w:rsid w:val="00655608"/>
    <w:rsid w:val="006563B7"/>
    <w:rsid w:val="006578BF"/>
    <w:rsid w:val="00657F27"/>
    <w:rsid w:val="00660027"/>
    <w:rsid w:val="0066166D"/>
    <w:rsid w:val="00661CA2"/>
    <w:rsid w:val="00661F0F"/>
    <w:rsid w:val="00662135"/>
    <w:rsid w:val="0066241D"/>
    <w:rsid w:val="00662753"/>
    <w:rsid w:val="006638E2"/>
    <w:rsid w:val="00663944"/>
    <w:rsid w:val="00663D00"/>
    <w:rsid w:val="006652EE"/>
    <w:rsid w:val="006666BF"/>
    <w:rsid w:val="006672CC"/>
    <w:rsid w:val="00667D88"/>
    <w:rsid w:val="006702AA"/>
    <w:rsid w:val="00671C8A"/>
    <w:rsid w:val="00671D80"/>
    <w:rsid w:val="00674B8E"/>
    <w:rsid w:val="00674FA9"/>
    <w:rsid w:val="00676529"/>
    <w:rsid w:val="00676A7D"/>
    <w:rsid w:val="00677942"/>
    <w:rsid w:val="00680FDF"/>
    <w:rsid w:val="00683014"/>
    <w:rsid w:val="006840F1"/>
    <w:rsid w:val="00684A36"/>
    <w:rsid w:val="006875CE"/>
    <w:rsid w:val="006908D0"/>
    <w:rsid w:val="00690FE5"/>
    <w:rsid w:val="006910DC"/>
    <w:rsid w:val="00692295"/>
    <w:rsid w:val="00692B40"/>
    <w:rsid w:val="00692C19"/>
    <w:rsid w:val="00692FBA"/>
    <w:rsid w:val="00693ACD"/>
    <w:rsid w:val="00694CA5"/>
    <w:rsid w:val="006950C8"/>
    <w:rsid w:val="006952BD"/>
    <w:rsid w:val="0069757E"/>
    <w:rsid w:val="006A0421"/>
    <w:rsid w:val="006A09E4"/>
    <w:rsid w:val="006A0B9A"/>
    <w:rsid w:val="006A12F1"/>
    <w:rsid w:val="006A15A1"/>
    <w:rsid w:val="006A33A2"/>
    <w:rsid w:val="006A386D"/>
    <w:rsid w:val="006A4131"/>
    <w:rsid w:val="006A64D7"/>
    <w:rsid w:val="006A71D6"/>
    <w:rsid w:val="006A793A"/>
    <w:rsid w:val="006B0435"/>
    <w:rsid w:val="006B07DB"/>
    <w:rsid w:val="006B10FC"/>
    <w:rsid w:val="006B1645"/>
    <w:rsid w:val="006B206D"/>
    <w:rsid w:val="006B59E9"/>
    <w:rsid w:val="006B5D00"/>
    <w:rsid w:val="006B6885"/>
    <w:rsid w:val="006B7214"/>
    <w:rsid w:val="006B7BB0"/>
    <w:rsid w:val="006B7D36"/>
    <w:rsid w:val="006C0554"/>
    <w:rsid w:val="006C0A94"/>
    <w:rsid w:val="006C556D"/>
    <w:rsid w:val="006C704C"/>
    <w:rsid w:val="006D18D3"/>
    <w:rsid w:val="006D258C"/>
    <w:rsid w:val="006D326F"/>
    <w:rsid w:val="006D39DC"/>
    <w:rsid w:val="006D3BE9"/>
    <w:rsid w:val="006D5769"/>
    <w:rsid w:val="006D589B"/>
    <w:rsid w:val="006D5DE8"/>
    <w:rsid w:val="006D651E"/>
    <w:rsid w:val="006D6798"/>
    <w:rsid w:val="006D70A9"/>
    <w:rsid w:val="006D7837"/>
    <w:rsid w:val="006E0B29"/>
    <w:rsid w:val="006E13BB"/>
    <w:rsid w:val="006E177F"/>
    <w:rsid w:val="006E287C"/>
    <w:rsid w:val="006E30E8"/>
    <w:rsid w:val="006E37B4"/>
    <w:rsid w:val="006E4953"/>
    <w:rsid w:val="006E4C49"/>
    <w:rsid w:val="006E561B"/>
    <w:rsid w:val="006E7E54"/>
    <w:rsid w:val="006F03A0"/>
    <w:rsid w:val="006F0893"/>
    <w:rsid w:val="006F0C8B"/>
    <w:rsid w:val="006F0E96"/>
    <w:rsid w:val="006F13FE"/>
    <w:rsid w:val="006F1C6B"/>
    <w:rsid w:val="006F21AB"/>
    <w:rsid w:val="006F2283"/>
    <w:rsid w:val="006F2500"/>
    <w:rsid w:val="006F2816"/>
    <w:rsid w:val="006F304C"/>
    <w:rsid w:val="006F360E"/>
    <w:rsid w:val="006F47CB"/>
    <w:rsid w:val="006F6342"/>
    <w:rsid w:val="006F69F3"/>
    <w:rsid w:val="00700E64"/>
    <w:rsid w:val="0070253D"/>
    <w:rsid w:val="00702C28"/>
    <w:rsid w:val="00702EF2"/>
    <w:rsid w:val="00702F49"/>
    <w:rsid w:val="00704B06"/>
    <w:rsid w:val="00705B3D"/>
    <w:rsid w:val="007063BD"/>
    <w:rsid w:val="0071050E"/>
    <w:rsid w:val="00710560"/>
    <w:rsid w:val="00710AF2"/>
    <w:rsid w:val="00711E3D"/>
    <w:rsid w:val="00712E12"/>
    <w:rsid w:val="00714319"/>
    <w:rsid w:val="007146E1"/>
    <w:rsid w:val="00714716"/>
    <w:rsid w:val="007148CB"/>
    <w:rsid w:val="00715105"/>
    <w:rsid w:val="007173FF"/>
    <w:rsid w:val="0072003D"/>
    <w:rsid w:val="007204C5"/>
    <w:rsid w:val="00720B95"/>
    <w:rsid w:val="00720BA3"/>
    <w:rsid w:val="00720EE5"/>
    <w:rsid w:val="00720FD5"/>
    <w:rsid w:val="00721A4D"/>
    <w:rsid w:val="0072250C"/>
    <w:rsid w:val="0072257D"/>
    <w:rsid w:val="007244EA"/>
    <w:rsid w:val="007245AE"/>
    <w:rsid w:val="00724650"/>
    <w:rsid w:val="00724C0E"/>
    <w:rsid w:val="007259CA"/>
    <w:rsid w:val="0072612A"/>
    <w:rsid w:val="00726139"/>
    <w:rsid w:val="00727212"/>
    <w:rsid w:val="00727F51"/>
    <w:rsid w:val="007300F2"/>
    <w:rsid w:val="00731348"/>
    <w:rsid w:val="0073177E"/>
    <w:rsid w:val="00731AA0"/>
    <w:rsid w:val="00731BCA"/>
    <w:rsid w:val="007323E4"/>
    <w:rsid w:val="007332D4"/>
    <w:rsid w:val="0073495E"/>
    <w:rsid w:val="00736EEA"/>
    <w:rsid w:val="007374B1"/>
    <w:rsid w:val="007376AE"/>
    <w:rsid w:val="00737EF5"/>
    <w:rsid w:val="007400A7"/>
    <w:rsid w:val="00740EA9"/>
    <w:rsid w:val="0074494A"/>
    <w:rsid w:val="007452B1"/>
    <w:rsid w:val="007457EE"/>
    <w:rsid w:val="007462B5"/>
    <w:rsid w:val="00746BDF"/>
    <w:rsid w:val="00750235"/>
    <w:rsid w:val="00752096"/>
    <w:rsid w:val="00753590"/>
    <w:rsid w:val="0075372C"/>
    <w:rsid w:val="00753EE5"/>
    <w:rsid w:val="007541EB"/>
    <w:rsid w:val="00754265"/>
    <w:rsid w:val="00755538"/>
    <w:rsid w:val="007557BC"/>
    <w:rsid w:val="00755CE1"/>
    <w:rsid w:val="007571E9"/>
    <w:rsid w:val="007616D1"/>
    <w:rsid w:val="00761B6D"/>
    <w:rsid w:val="00761DE7"/>
    <w:rsid w:val="007620DB"/>
    <w:rsid w:val="007623D3"/>
    <w:rsid w:val="00762CE7"/>
    <w:rsid w:val="00765940"/>
    <w:rsid w:val="00766382"/>
    <w:rsid w:val="00766A70"/>
    <w:rsid w:val="0076796E"/>
    <w:rsid w:val="00767C82"/>
    <w:rsid w:val="00772A1E"/>
    <w:rsid w:val="00772AAD"/>
    <w:rsid w:val="007745D8"/>
    <w:rsid w:val="00774627"/>
    <w:rsid w:val="00774863"/>
    <w:rsid w:val="007749CA"/>
    <w:rsid w:val="0077621F"/>
    <w:rsid w:val="007765C6"/>
    <w:rsid w:val="007775C3"/>
    <w:rsid w:val="00781354"/>
    <w:rsid w:val="00782089"/>
    <w:rsid w:val="00782297"/>
    <w:rsid w:val="007829A6"/>
    <w:rsid w:val="00782C11"/>
    <w:rsid w:val="00783680"/>
    <w:rsid w:val="00783802"/>
    <w:rsid w:val="00784525"/>
    <w:rsid w:val="007857D2"/>
    <w:rsid w:val="00786A9A"/>
    <w:rsid w:val="007918DF"/>
    <w:rsid w:val="00792798"/>
    <w:rsid w:val="00792920"/>
    <w:rsid w:val="00793262"/>
    <w:rsid w:val="00794078"/>
    <w:rsid w:val="00794744"/>
    <w:rsid w:val="00794B32"/>
    <w:rsid w:val="0079644A"/>
    <w:rsid w:val="007A16C9"/>
    <w:rsid w:val="007A36A4"/>
    <w:rsid w:val="007A3713"/>
    <w:rsid w:val="007A3C3E"/>
    <w:rsid w:val="007A409E"/>
    <w:rsid w:val="007A553F"/>
    <w:rsid w:val="007A56A9"/>
    <w:rsid w:val="007A599D"/>
    <w:rsid w:val="007A5B59"/>
    <w:rsid w:val="007A5E86"/>
    <w:rsid w:val="007A5E99"/>
    <w:rsid w:val="007B29BA"/>
    <w:rsid w:val="007B2DB1"/>
    <w:rsid w:val="007B3371"/>
    <w:rsid w:val="007B35A0"/>
    <w:rsid w:val="007B384C"/>
    <w:rsid w:val="007B3A7C"/>
    <w:rsid w:val="007B43A7"/>
    <w:rsid w:val="007B4962"/>
    <w:rsid w:val="007B5603"/>
    <w:rsid w:val="007B56CD"/>
    <w:rsid w:val="007B5EEE"/>
    <w:rsid w:val="007B6130"/>
    <w:rsid w:val="007B6324"/>
    <w:rsid w:val="007B6D2A"/>
    <w:rsid w:val="007B7552"/>
    <w:rsid w:val="007B7DDD"/>
    <w:rsid w:val="007C09B0"/>
    <w:rsid w:val="007C185F"/>
    <w:rsid w:val="007C1B98"/>
    <w:rsid w:val="007C2859"/>
    <w:rsid w:val="007C4139"/>
    <w:rsid w:val="007C5FAD"/>
    <w:rsid w:val="007C6278"/>
    <w:rsid w:val="007C7C84"/>
    <w:rsid w:val="007D0879"/>
    <w:rsid w:val="007D0FA0"/>
    <w:rsid w:val="007D2A2E"/>
    <w:rsid w:val="007D2A4E"/>
    <w:rsid w:val="007D40DE"/>
    <w:rsid w:val="007D45EF"/>
    <w:rsid w:val="007D4AD8"/>
    <w:rsid w:val="007D4EDB"/>
    <w:rsid w:val="007D5C26"/>
    <w:rsid w:val="007D663E"/>
    <w:rsid w:val="007E04C5"/>
    <w:rsid w:val="007E0CB4"/>
    <w:rsid w:val="007E142F"/>
    <w:rsid w:val="007E292A"/>
    <w:rsid w:val="007E438D"/>
    <w:rsid w:val="007E5721"/>
    <w:rsid w:val="007E71F5"/>
    <w:rsid w:val="007F02A3"/>
    <w:rsid w:val="007F46EF"/>
    <w:rsid w:val="007F4E2E"/>
    <w:rsid w:val="007F5C13"/>
    <w:rsid w:val="007F6137"/>
    <w:rsid w:val="007F7010"/>
    <w:rsid w:val="007F7319"/>
    <w:rsid w:val="008001CB"/>
    <w:rsid w:val="00802BE3"/>
    <w:rsid w:val="008035F4"/>
    <w:rsid w:val="00803752"/>
    <w:rsid w:val="00805E66"/>
    <w:rsid w:val="00806191"/>
    <w:rsid w:val="00806425"/>
    <w:rsid w:val="0080643F"/>
    <w:rsid w:val="00806BC0"/>
    <w:rsid w:val="00806C63"/>
    <w:rsid w:val="00807D19"/>
    <w:rsid w:val="00810B7E"/>
    <w:rsid w:val="00811A98"/>
    <w:rsid w:val="00811C31"/>
    <w:rsid w:val="008121E3"/>
    <w:rsid w:val="00812411"/>
    <w:rsid w:val="008126CB"/>
    <w:rsid w:val="00812C2A"/>
    <w:rsid w:val="00812D06"/>
    <w:rsid w:val="00813341"/>
    <w:rsid w:val="00815141"/>
    <w:rsid w:val="00815444"/>
    <w:rsid w:val="00815D0E"/>
    <w:rsid w:val="00824CA8"/>
    <w:rsid w:val="0082548D"/>
    <w:rsid w:val="00825980"/>
    <w:rsid w:val="00826D42"/>
    <w:rsid w:val="00827106"/>
    <w:rsid w:val="00827162"/>
    <w:rsid w:val="00827B46"/>
    <w:rsid w:val="00830DBD"/>
    <w:rsid w:val="00831116"/>
    <w:rsid w:val="008311E0"/>
    <w:rsid w:val="00832AD0"/>
    <w:rsid w:val="00832B56"/>
    <w:rsid w:val="00832BA3"/>
    <w:rsid w:val="00835408"/>
    <w:rsid w:val="00835925"/>
    <w:rsid w:val="00836909"/>
    <w:rsid w:val="00840181"/>
    <w:rsid w:val="00840648"/>
    <w:rsid w:val="008415C8"/>
    <w:rsid w:val="008425B6"/>
    <w:rsid w:val="00843366"/>
    <w:rsid w:val="0084351F"/>
    <w:rsid w:val="008437F4"/>
    <w:rsid w:val="00845808"/>
    <w:rsid w:val="00850F06"/>
    <w:rsid w:val="00850F35"/>
    <w:rsid w:val="00852C9E"/>
    <w:rsid w:val="00852E36"/>
    <w:rsid w:val="00852FEF"/>
    <w:rsid w:val="0085444A"/>
    <w:rsid w:val="00855D67"/>
    <w:rsid w:val="008567A7"/>
    <w:rsid w:val="00856D1D"/>
    <w:rsid w:val="008609D6"/>
    <w:rsid w:val="008615AC"/>
    <w:rsid w:val="008615FB"/>
    <w:rsid w:val="00861CA8"/>
    <w:rsid w:val="0086301D"/>
    <w:rsid w:val="00864327"/>
    <w:rsid w:val="00864977"/>
    <w:rsid w:val="00866334"/>
    <w:rsid w:val="00867F48"/>
    <w:rsid w:val="008711C6"/>
    <w:rsid w:val="008720DE"/>
    <w:rsid w:val="00872C9C"/>
    <w:rsid w:val="00872E69"/>
    <w:rsid w:val="00873425"/>
    <w:rsid w:val="0087368A"/>
    <w:rsid w:val="00873E17"/>
    <w:rsid w:val="00874815"/>
    <w:rsid w:val="00876704"/>
    <w:rsid w:val="00877817"/>
    <w:rsid w:val="008779F0"/>
    <w:rsid w:val="00881D69"/>
    <w:rsid w:val="00882E47"/>
    <w:rsid w:val="00884C03"/>
    <w:rsid w:val="00885D36"/>
    <w:rsid w:val="008867EE"/>
    <w:rsid w:val="00886A7B"/>
    <w:rsid w:val="00886F77"/>
    <w:rsid w:val="0088783E"/>
    <w:rsid w:val="00890C77"/>
    <w:rsid w:val="00890EFC"/>
    <w:rsid w:val="0089217D"/>
    <w:rsid w:val="00893F62"/>
    <w:rsid w:val="0089421E"/>
    <w:rsid w:val="00894698"/>
    <w:rsid w:val="00894F37"/>
    <w:rsid w:val="0089530A"/>
    <w:rsid w:val="00897126"/>
    <w:rsid w:val="0089780F"/>
    <w:rsid w:val="008A05DA"/>
    <w:rsid w:val="008A0601"/>
    <w:rsid w:val="008A0A27"/>
    <w:rsid w:val="008A24E4"/>
    <w:rsid w:val="008A28DC"/>
    <w:rsid w:val="008A2A7D"/>
    <w:rsid w:val="008A320F"/>
    <w:rsid w:val="008A41E1"/>
    <w:rsid w:val="008A6DB9"/>
    <w:rsid w:val="008B04B6"/>
    <w:rsid w:val="008B2AAB"/>
    <w:rsid w:val="008B2CAF"/>
    <w:rsid w:val="008B4301"/>
    <w:rsid w:val="008B5267"/>
    <w:rsid w:val="008B734A"/>
    <w:rsid w:val="008B74F3"/>
    <w:rsid w:val="008C0089"/>
    <w:rsid w:val="008C1B1D"/>
    <w:rsid w:val="008C1D44"/>
    <w:rsid w:val="008C20C2"/>
    <w:rsid w:val="008C2A5F"/>
    <w:rsid w:val="008C2C82"/>
    <w:rsid w:val="008C6266"/>
    <w:rsid w:val="008C7097"/>
    <w:rsid w:val="008D05EF"/>
    <w:rsid w:val="008D071C"/>
    <w:rsid w:val="008D1D90"/>
    <w:rsid w:val="008D2665"/>
    <w:rsid w:val="008D43D4"/>
    <w:rsid w:val="008D59CA"/>
    <w:rsid w:val="008D6522"/>
    <w:rsid w:val="008D6672"/>
    <w:rsid w:val="008D67F8"/>
    <w:rsid w:val="008D6C95"/>
    <w:rsid w:val="008E0B39"/>
    <w:rsid w:val="008E2FA9"/>
    <w:rsid w:val="008E30C0"/>
    <w:rsid w:val="008E5A2B"/>
    <w:rsid w:val="008E5FEF"/>
    <w:rsid w:val="008E6BCA"/>
    <w:rsid w:val="008E6F4A"/>
    <w:rsid w:val="008E6F64"/>
    <w:rsid w:val="008E6F99"/>
    <w:rsid w:val="008E7276"/>
    <w:rsid w:val="008E7792"/>
    <w:rsid w:val="008F01C9"/>
    <w:rsid w:val="008F0421"/>
    <w:rsid w:val="008F0B01"/>
    <w:rsid w:val="008F1911"/>
    <w:rsid w:val="008F3E56"/>
    <w:rsid w:val="008F4157"/>
    <w:rsid w:val="008F5B9C"/>
    <w:rsid w:val="00901082"/>
    <w:rsid w:val="00901F08"/>
    <w:rsid w:val="00902847"/>
    <w:rsid w:val="0090298C"/>
    <w:rsid w:val="00902C43"/>
    <w:rsid w:val="00902CC7"/>
    <w:rsid w:val="00902F0C"/>
    <w:rsid w:val="009043EB"/>
    <w:rsid w:val="00904504"/>
    <w:rsid w:val="0090454E"/>
    <w:rsid w:val="00904DD7"/>
    <w:rsid w:val="00906237"/>
    <w:rsid w:val="009068B6"/>
    <w:rsid w:val="009068C4"/>
    <w:rsid w:val="00906B8A"/>
    <w:rsid w:val="0090780E"/>
    <w:rsid w:val="00911149"/>
    <w:rsid w:val="0091272C"/>
    <w:rsid w:val="00912AE3"/>
    <w:rsid w:val="0091311D"/>
    <w:rsid w:val="0091336D"/>
    <w:rsid w:val="00914A38"/>
    <w:rsid w:val="00914BEA"/>
    <w:rsid w:val="00917CD8"/>
    <w:rsid w:val="0092167F"/>
    <w:rsid w:val="00921877"/>
    <w:rsid w:val="00921FCF"/>
    <w:rsid w:val="00923B18"/>
    <w:rsid w:val="009249E6"/>
    <w:rsid w:val="0092672C"/>
    <w:rsid w:val="00926D2A"/>
    <w:rsid w:val="00926DD5"/>
    <w:rsid w:val="00930858"/>
    <w:rsid w:val="00931354"/>
    <w:rsid w:val="00932E4F"/>
    <w:rsid w:val="00932F06"/>
    <w:rsid w:val="0093311C"/>
    <w:rsid w:val="00935D48"/>
    <w:rsid w:val="009362D6"/>
    <w:rsid w:val="009365C8"/>
    <w:rsid w:val="00936771"/>
    <w:rsid w:val="00936BD5"/>
    <w:rsid w:val="00937453"/>
    <w:rsid w:val="009412A4"/>
    <w:rsid w:val="00941613"/>
    <w:rsid w:val="00941A57"/>
    <w:rsid w:val="0094242E"/>
    <w:rsid w:val="00943205"/>
    <w:rsid w:val="009433DB"/>
    <w:rsid w:val="00944473"/>
    <w:rsid w:val="009450E4"/>
    <w:rsid w:val="00945306"/>
    <w:rsid w:val="00947C48"/>
    <w:rsid w:val="009509FE"/>
    <w:rsid w:val="0095135A"/>
    <w:rsid w:val="009514A0"/>
    <w:rsid w:val="0095172C"/>
    <w:rsid w:val="00953921"/>
    <w:rsid w:val="00953A44"/>
    <w:rsid w:val="009545F0"/>
    <w:rsid w:val="009556FC"/>
    <w:rsid w:val="0095598D"/>
    <w:rsid w:val="00955EE9"/>
    <w:rsid w:val="00955F36"/>
    <w:rsid w:val="009566F9"/>
    <w:rsid w:val="00957968"/>
    <w:rsid w:val="009609EA"/>
    <w:rsid w:val="00961004"/>
    <w:rsid w:val="0096209D"/>
    <w:rsid w:val="00962935"/>
    <w:rsid w:val="0096331A"/>
    <w:rsid w:val="009640A2"/>
    <w:rsid w:val="00965056"/>
    <w:rsid w:val="00967038"/>
    <w:rsid w:val="0097053D"/>
    <w:rsid w:val="009711FB"/>
    <w:rsid w:val="0097176C"/>
    <w:rsid w:val="009721C6"/>
    <w:rsid w:val="00973188"/>
    <w:rsid w:val="009735B8"/>
    <w:rsid w:val="00974076"/>
    <w:rsid w:val="00974E71"/>
    <w:rsid w:val="00975488"/>
    <w:rsid w:val="009768B4"/>
    <w:rsid w:val="00976B1B"/>
    <w:rsid w:val="00977477"/>
    <w:rsid w:val="00980D3B"/>
    <w:rsid w:val="00981563"/>
    <w:rsid w:val="0098182B"/>
    <w:rsid w:val="00981CE2"/>
    <w:rsid w:val="009820AA"/>
    <w:rsid w:val="00982C86"/>
    <w:rsid w:val="00982D5F"/>
    <w:rsid w:val="00983353"/>
    <w:rsid w:val="00983786"/>
    <w:rsid w:val="009837F1"/>
    <w:rsid w:val="00983FB6"/>
    <w:rsid w:val="0098547E"/>
    <w:rsid w:val="00985C45"/>
    <w:rsid w:val="00985ED0"/>
    <w:rsid w:val="00986B4E"/>
    <w:rsid w:val="00986D6D"/>
    <w:rsid w:val="0098748E"/>
    <w:rsid w:val="00990011"/>
    <w:rsid w:val="0099084C"/>
    <w:rsid w:val="00993BDB"/>
    <w:rsid w:val="00993C0A"/>
    <w:rsid w:val="00994D87"/>
    <w:rsid w:val="00995108"/>
    <w:rsid w:val="009955C7"/>
    <w:rsid w:val="00995669"/>
    <w:rsid w:val="0099685F"/>
    <w:rsid w:val="009A15C3"/>
    <w:rsid w:val="009A19AA"/>
    <w:rsid w:val="009A3BD2"/>
    <w:rsid w:val="009A6CA0"/>
    <w:rsid w:val="009B00AF"/>
    <w:rsid w:val="009B024B"/>
    <w:rsid w:val="009B0AA9"/>
    <w:rsid w:val="009B2651"/>
    <w:rsid w:val="009B32F1"/>
    <w:rsid w:val="009B4149"/>
    <w:rsid w:val="009B48D5"/>
    <w:rsid w:val="009B50A6"/>
    <w:rsid w:val="009B60AF"/>
    <w:rsid w:val="009B6C28"/>
    <w:rsid w:val="009B6C4E"/>
    <w:rsid w:val="009B7B3C"/>
    <w:rsid w:val="009C11D7"/>
    <w:rsid w:val="009C137C"/>
    <w:rsid w:val="009C2091"/>
    <w:rsid w:val="009C297C"/>
    <w:rsid w:val="009C34E0"/>
    <w:rsid w:val="009C3F46"/>
    <w:rsid w:val="009C4F76"/>
    <w:rsid w:val="009C5D11"/>
    <w:rsid w:val="009C608C"/>
    <w:rsid w:val="009C6430"/>
    <w:rsid w:val="009C6787"/>
    <w:rsid w:val="009D02C5"/>
    <w:rsid w:val="009D0455"/>
    <w:rsid w:val="009D0872"/>
    <w:rsid w:val="009D4892"/>
    <w:rsid w:val="009D4C40"/>
    <w:rsid w:val="009D4CE8"/>
    <w:rsid w:val="009D6106"/>
    <w:rsid w:val="009D682A"/>
    <w:rsid w:val="009D7962"/>
    <w:rsid w:val="009E024F"/>
    <w:rsid w:val="009E031F"/>
    <w:rsid w:val="009E2177"/>
    <w:rsid w:val="009E3151"/>
    <w:rsid w:val="009E4156"/>
    <w:rsid w:val="009E45EB"/>
    <w:rsid w:val="009F09E5"/>
    <w:rsid w:val="009F261A"/>
    <w:rsid w:val="009F4111"/>
    <w:rsid w:val="009F41CD"/>
    <w:rsid w:val="009F4833"/>
    <w:rsid w:val="009F6C5A"/>
    <w:rsid w:val="009F7300"/>
    <w:rsid w:val="009F75E9"/>
    <w:rsid w:val="00A00577"/>
    <w:rsid w:val="00A00F08"/>
    <w:rsid w:val="00A0172B"/>
    <w:rsid w:val="00A027F6"/>
    <w:rsid w:val="00A02B6B"/>
    <w:rsid w:val="00A02DF9"/>
    <w:rsid w:val="00A04173"/>
    <w:rsid w:val="00A0564D"/>
    <w:rsid w:val="00A10897"/>
    <w:rsid w:val="00A10EE0"/>
    <w:rsid w:val="00A112A3"/>
    <w:rsid w:val="00A11B2D"/>
    <w:rsid w:val="00A11E85"/>
    <w:rsid w:val="00A12B0B"/>
    <w:rsid w:val="00A15128"/>
    <w:rsid w:val="00A17072"/>
    <w:rsid w:val="00A179C0"/>
    <w:rsid w:val="00A17D56"/>
    <w:rsid w:val="00A17EE4"/>
    <w:rsid w:val="00A17F35"/>
    <w:rsid w:val="00A20F90"/>
    <w:rsid w:val="00A22EFA"/>
    <w:rsid w:val="00A23C8E"/>
    <w:rsid w:val="00A2438B"/>
    <w:rsid w:val="00A243FF"/>
    <w:rsid w:val="00A26497"/>
    <w:rsid w:val="00A26933"/>
    <w:rsid w:val="00A27EF6"/>
    <w:rsid w:val="00A30DFB"/>
    <w:rsid w:val="00A31B0A"/>
    <w:rsid w:val="00A32389"/>
    <w:rsid w:val="00A35094"/>
    <w:rsid w:val="00A35395"/>
    <w:rsid w:val="00A35737"/>
    <w:rsid w:val="00A35B33"/>
    <w:rsid w:val="00A368D4"/>
    <w:rsid w:val="00A36EC7"/>
    <w:rsid w:val="00A4014B"/>
    <w:rsid w:val="00A41B5D"/>
    <w:rsid w:val="00A42061"/>
    <w:rsid w:val="00A42171"/>
    <w:rsid w:val="00A4217F"/>
    <w:rsid w:val="00A436A5"/>
    <w:rsid w:val="00A43DB1"/>
    <w:rsid w:val="00A4447F"/>
    <w:rsid w:val="00A44CB0"/>
    <w:rsid w:val="00A450D1"/>
    <w:rsid w:val="00A5013C"/>
    <w:rsid w:val="00A50D62"/>
    <w:rsid w:val="00A51766"/>
    <w:rsid w:val="00A520C8"/>
    <w:rsid w:val="00A52F5D"/>
    <w:rsid w:val="00A53B36"/>
    <w:rsid w:val="00A56C48"/>
    <w:rsid w:val="00A574EB"/>
    <w:rsid w:val="00A60D6F"/>
    <w:rsid w:val="00A63195"/>
    <w:rsid w:val="00A6544C"/>
    <w:rsid w:val="00A66C13"/>
    <w:rsid w:val="00A71200"/>
    <w:rsid w:val="00A71F32"/>
    <w:rsid w:val="00A729BF"/>
    <w:rsid w:val="00A76B9F"/>
    <w:rsid w:val="00A76F26"/>
    <w:rsid w:val="00A771BA"/>
    <w:rsid w:val="00A77A50"/>
    <w:rsid w:val="00A806FF"/>
    <w:rsid w:val="00A81F14"/>
    <w:rsid w:val="00A8382E"/>
    <w:rsid w:val="00A850D6"/>
    <w:rsid w:val="00A85581"/>
    <w:rsid w:val="00A85722"/>
    <w:rsid w:val="00A858B9"/>
    <w:rsid w:val="00A86468"/>
    <w:rsid w:val="00A86491"/>
    <w:rsid w:val="00A8653D"/>
    <w:rsid w:val="00A86A4E"/>
    <w:rsid w:val="00A870E5"/>
    <w:rsid w:val="00A87443"/>
    <w:rsid w:val="00A9126C"/>
    <w:rsid w:val="00A91B20"/>
    <w:rsid w:val="00A91FE1"/>
    <w:rsid w:val="00A92F5E"/>
    <w:rsid w:val="00A93BB0"/>
    <w:rsid w:val="00A93C40"/>
    <w:rsid w:val="00A947D5"/>
    <w:rsid w:val="00A94F3D"/>
    <w:rsid w:val="00A9572C"/>
    <w:rsid w:val="00A95A05"/>
    <w:rsid w:val="00A96217"/>
    <w:rsid w:val="00A96E65"/>
    <w:rsid w:val="00A972A2"/>
    <w:rsid w:val="00A974E7"/>
    <w:rsid w:val="00AA06CA"/>
    <w:rsid w:val="00AA0E2D"/>
    <w:rsid w:val="00AA1087"/>
    <w:rsid w:val="00AA1B74"/>
    <w:rsid w:val="00AA219F"/>
    <w:rsid w:val="00AA22CB"/>
    <w:rsid w:val="00AA5C2D"/>
    <w:rsid w:val="00AA5FF3"/>
    <w:rsid w:val="00AA6DCC"/>
    <w:rsid w:val="00AA70C4"/>
    <w:rsid w:val="00AA716D"/>
    <w:rsid w:val="00AB00C5"/>
    <w:rsid w:val="00AB05C0"/>
    <w:rsid w:val="00AB23D1"/>
    <w:rsid w:val="00AB2510"/>
    <w:rsid w:val="00AB29AB"/>
    <w:rsid w:val="00AB2C05"/>
    <w:rsid w:val="00AB2D76"/>
    <w:rsid w:val="00AB362B"/>
    <w:rsid w:val="00AB380D"/>
    <w:rsid w:val="00AB3D94"/>
    <w:rsid w:val="00AB4F68"/>
    <w:rsid w:val="00AB57F8"/>
    <w:rsid w:val="00AB5CA7"/>
    <w:rsid w:val="00AB5FA9"/>
    <w:rsid w:val="00AB62AC"/>
    <w:rsid w:val="00AB6A67"/>
    <w:rsid w:val="00AB6EC9"/>
    <w:rsid w:val="00AC228F"/>
    <w:rsid w:val="00AC3464"/>
    <w:rsid w:val="00AC4038"/>
    <w:rsid w:val="00AC5A66"/>
    <w:rsid w:val="00AC5C2B"/>
    <w:rsid w:val="00AC5DFF"/>
    <w:rsid w:val="00AC779F"/>
    <w:rsid w:val="00AC7808"/>
    <w:rsid w:val="00AD17B1"/>
    <w:rsid w:val="00AD1D17"/>
    <w:rsid w:val="00AD3CB3"/>
    <w:rsid w:val="00AD5591"/>
    <w:rsid w:val="00AD6566"/>
    <w:rsid w:val="00AD7365"/>
    <w:rsid w:val="00AE00B9"/>
    <w:rsid w:val="00AE04C5"/>
    <w:rsid w:val="00AE0DA9"/>
    <w:rsid w:val="00AE1520"/>
    <w:rsid w:val="00AE1BED"/>
    <w:rsid w:val="00AE2CBA"/>
    <w:rsid w:val="00AE4424"/>
    <w:rsid w:val="00AE450A"/>
    <w:rsid w:val="00AE588D"/>
    <w:rsid w:val="00AE59B9"/>
    <w:rsid w:val="00AE75FA"/>
    <w:rsid w:val="00AE7CDB"/>
    <w:rsid w:val="00AF0B67"/>
    <w:rsid w:val="00AF0C66"/>
    <w:rsid w:val="00AF1491"/>
    <w:rsid w:val="00AF1BF7"/>
    <w:rsid w:val="00AF2677"/>
    <w:rsid w:val="00AF48CD"/>
    <w:rsid w:val="00AF4E3D"/>
    <w:rsid w:val="00AF597C"/>
    <w:rsid w:val="00AF602C"/>
    <w:rsid w:val="00AF6492"/>
    <w:rsid w:val="00AF6546"/>
    <w:rsid w:val="00AF6F1F"/>
    <w:rsid w:val="00AF773B"/>
    <w:rsid w:val="00AF7DA4"/>
    <w:rsid w:val="00B00266"/>
    <w:rsid w:val="00B01ED7"/>
    <w:rsid w:val="00B01F74"/>
    <w:rsid w:val="00B024DE"/>
    <w:rsid w:val="00B02615"/>
    <w:rsid w:val="00B02C26"/>
    <w:rsid w:val="00B03003"/>
    <w:rsid w:val="00B0377E"/>
    <w:rsid w:val="00B03C54"/>
    <w:rsid w:val="00B0545F"/>
    <w:rsid w:val="00B05685"/>
    <w:rsid w:val="00B05DDC"/>
    <w:rsid w:val="00B05F21"/>
    <w:rsid w:val="00B06776"/>
    <w:rsid w:val="00B069EE"/>
    <w:rsid w:val="00B06A84"/>
    <w:rsid w:val="00B075EE"/>
    <w:rsid w:val="00B119E6"/>
    <w:rsid w:val="00B128FB"/>
    <w:rsid w:val="00B12E63"/>
    <w:rsid w:val="00B137A0"/>
    <w:rsid w:val="00B13814"/>
    <w:rsid w:val="00B14273"/>
    <w:rsid w:val="00B14865"/>
    <w:rsid w:val="00B14F80"/>
    <w:rsid w:val="00B14F87"/>
    <w:rsid w:val="00B160E3"/>
    <w:rsid w:val="00B16366"/>
    <w:rsid w:val="00B16567"/>
    <w:rsid w:val="00B16C6A"/>
    <w:rsid w:val="00B17606"/>
    <w:rsid w:val="00B22380"/>
    <w:rsid w:val="00B24075"/>
    <w:rsid w:val="00B244E0"/>
    <w:rsid w:val="00B247BE"/>
    <w:rsid w:val="00B24CC8"/>
    <w:rsid w:val="00B25565"/>
    <w:rsid w:val="00B27224"/>
    <w:rsid w:val="00B273F9"/>
    <w:rsid w:val="00B279D3"/>
    <w:rsid w:val="00B31B1A"/>
    <w:rsid w:val="00B31C4A"/>
    <w:rsid w:val="00B31C66"/>
    <w:rsid w:val="00B3227C"/>
    <w:rsid w:val="00B32A79"/>
    <w:rsid w:val="00B32B3F"/>
    <w:rsid w:val="00B33587"/>
    <w:rsid w:val="00B33A44"/>
    <w:rsid w:val="00B3679F"/>
    <w:rsid w:val="00B37508"/>
    <w:rsid w:val="00B42B51"/>
    <w:rsid w:val="00B42FE7"/>
    <w:rsid w:val="00B456AC"/>
    <w:rsid w:val="00B46D5E"/>
    <w:rsid w:val="00B47E81"/>
    <w:rsid w:val="00B50390"/>
    <w:rsid w:val="00B50AA0"/>
    <w:rsid w:val="00B50C3A"/>
    <w:rsid w:val="00B51A0B"/>
    <w:rsid w:val="00B5248F"/>
    <w:rsid w:val="00B55606"/>
    <w:rsid w:val="00B55EE6"/>
    <w:rsid w:val="00B55FC7"/>
    <w:rsid w:val="00B5635B"/>
    <w:rsid w:val="00B565D0"/>
    <w:rsid w:val="00B56720"/>
    <w:rsid w:val="00B57805"/>
    <w:rsid w:val="00B61059"/>
    <w:rsid w:val="00B61095"/>
    <w:rsid w:val="00B62179"/>
    <w:rsid w:val="00B62975"/>
    <w:rsid w:val="00B63F57"/>
    <w:rsid w:val="00B66385"/>
    <w:rsid w:val="00B66555"/>
    <w:rsid w:val="00B670A9"/>
    <w:rsid w:val="00B67651"/>
    <w:rsid w:val="00B7015F"/>
    <w:rsid w:val="00B70BFA"/>
    <w:rsid w:val="00B71667"/>
    <w:rsid w:val="00B72256"/>
    <w:rsid w:val="00B72290"/>
    <w:rsid w:val="00B72987"/>
    <w:rsid w:val="00B74046"/>
    <w:rsid w:val="00B7445F"/>
    <w:rsid w:val="00B76441"/>
    <w:rsid w:val="00B77A95"/>
    <w:rsid w:val="00B77CBC"/>
    <w:rsid w:val="00B8088B"/>
    <w:rsid w:val="00B80E6E"/>
    <w:rsid w:val="00B80EDA"/>
    <w:rsid w:val="00B819D4"/>
    <w:rsid w:val="00B8272A"/>
    <w:rsid w:val="00B83D71"/>
    <w:rsid w:val="00B85C3F"/>
    <w:rsid w:val="00B865B7"/>
    <w:rsid w:val="00B877E6"/>
    <w:rsid w:val="00B901A3"/>
    <w:rsid w:val="00B91284"/>
    <w:rsid w:val="00B91905"/>
    <w:rsid w:val="00B92FD1"/>
    <w:rsid w:val="00B931CD"/>
    <w:rsid w:val="00B95639"/>
    <w:rsid w:val="00B96EDD"/>
    <w:rsid w:val="00BA0040"/>
    <w:rsid w:val="00BA0122"/>
    <w:rsid w:val="00BA07CC"/>
    <w:rsid w:val="00BA0EA6"/>
    <w:rsid w:val="00BA106A"/>
    <w:rsid w:val="00BA1BC1"/>
    <w:rsid w:val="00BA3061"/>
    <w:rsid w:val="00BA519B"/>
    <w:rsid w:val="00BA58A8"/>
    <w:rsid w:val="00BA7304"/>
    <w:rsid w:val="00BA77B4"/>
    <w:rsid w:val="00BB0C27"/>
    <w:rsid w:val="00BB21B3"/>
    <w:rsid w:val="00BB2EF3"/>
    <w:rsid w:val="00BB31CD"/>
    <w:rsid w:val="00BB3E2F"/>
    <w:rsid w:val="00BB4132"/>
    <w:rsid w:val="00BB4C30"/>
    <w:rsid w:val="00BB4EB8"/>
    <w:rsid w:val="00BB4F6A"/>
    <w:rsid w:val="00BB57A9"/>
    <w:rsid w:val="00BB6421"/>
    <w:rsid w:val="00BB77A1"/>
    <w:rsid w:val="00BC70D9"/>
    <w:rsid w:val="00BC717D"/>
    <w:rsid w:val="00BC7873"/>
    <w:rsid w:val="00BD09C8"/>
    <w:rsid w:val="00BD16B5"/>
    <w:rsid w:val="00BD19FC"/>
    <w:rsid w:val="00BD1C84"/>
    <w:rsid w:val="00BD2A3F"/>
    <w:rsid w:val="00BD2F36"/>
    <w:rsid w:val="00BD3C00"/>
    <w:rsid w:val="00BD4203"/>
    <w:rsid w:val="00BD5774"/>
    <w:rsid w:val="00BD665C"/>
    <w:rsid w:val="00BD66E3"/>
    <w:rsid w:val="00BD73EE"/>
    <w:rsid w:val="00BD758E"/>
    <w:rsid w:val="00BD7A74"/>
    <w:rsid w:val="00BE023F"/>
    <w:rsid w:val="00BE07A9"/>
    <w:rsid w:val="00BE09E5"/>
    <w:rsid w:val="00BE21F9"/>
    <w:rsid w:val="00BE2261"/>
    <w:rsid w:val="00BE3097"/>
    <w:rsid w:val="00BE411E"/>
    <w:rsid w:val="00BE4194"/>
    <w:rsid w:val="00BE434B"/>
    <w:rsid w:val="00BE543E"/>
    <w:rsid w:val="00BF0024"/>
    <w:rsid w:val="00BF0655"/>
    <w:rsid w:val="00BF0AE9"/>
    <w:rsid w:val="00BF3966"/>
    <w:rsid w:val="00BF3D8E"/>
    <w:rsid w:val="00BF44A2"/>
    <w:rsid w:val="00BF6054"/>
    <w:rsid w:val="00BF78FF"/>
    <w:rsid w:val="00C00333"/>
    <w:rsid w:val="00C01C88"/>
    <w:rsid w:val="00C02C72"/>
    <w:rsid w:val="00C032B9"/>
    <w:rsid w:val="00C03965"/>
    <w:rsid w:val="00C03F50"/>
    <w:rsid w:val="00C04F21"/>
    <w:rsid w:val="00C05A3E"/>
    <w:rsid w:val="00C069EC"/>
    <w:rsid w:val="00C10BFF"/>
    <w:rsid w:val="00C10CAB"/>
    <w:rsid w:val="00C11568"/>
    <w:rsid w:val="00C1295B"/>
    <w:rsid w:val="00C12ACE"/>
    <w:rsid w:val="00C1397C"/>
    <w:rsid w:val="00C13D1C"/>
    <w:rsid w:val="00C1434B"/>
    <w:rsid w:val="00C162DD"/>
    <w:rsid w:val="00C1648E"/>
    <w:rsid w:val="00C169AB"/>
    <w:rsid w:val="00C16AD1"/>
    <w:rsid w:val="00C17E9C"/>
    <w:rsid w:val="00C20D19"/>
    <w:rsid w:val="00C20DC7"/>
    <w:rsid w:val="00C2310B"/>
    <w:rsid w:val="00C23700"/>
    <w:rsid w:val="00C238E3"/>
    <w:rsid w:val="00C23C91"/>
    <w:rsid w:val="00C25F98"/>
    <w:rsid w:val="00C26956"/>
    <w:rsid w:val="00C30C04"/>
    <w:rsid w:val="00C3182D"/>
    <w:rsid w:val="00C34B87"/>
    <w:rsid w:val="00C35193"/>
    <w:rsid w:val="00C35C3E"/>
    <w:rsid w:val="00C35D92"/>
    <w:rsid w:val="00C36062"/>
    <w:rsid w:val="00C36207"/>
    <w:rsid w:val="00C363C7"/>
    <w:rsid w:val="00C378F7"/>
    <w:rsid w:val="00C4013A"/>
    <w:rsid w:val="00C40EC9"/>
    <w:rsid w:val="00C454EA"/>
    <w:rsid w:val="00C4570A"/>
    <w:rsid w:val="00C478D3"/>
    <w:rsid w:val="00C47F58"/>
    <w:rsid w:val="00C50176"/>
    <w:rsid w:val="00C50870"/>
    <w:rsid w:val="00C5118A"/>
    <w:rsid w:val="00C51CEE"/>
    <w:rsid w:val="00C5278B"/>
    <w:rsid w:val="00C52A8F"/>
    <w:rsid w:val="00C534E5"/>
    <w:rsid w:val="00C5458A"/>
    <w:rsid w:val="00C56833"/>
    <w:rsid w:val="00C61F34"/>
    <w:rsid w:val="00C62271"/>
    <w:rsid w:val="00C62534"/>
    <w:rsid w:val="00C640EC"/>
    <w:rsid w:val="00C66B52"/>
    <w:rsid w:val="00C671AF"/>
    <w:rsid w:val="00C6725A"/>
    <w:rsid w:val="00C675C7"/>
    <w:rsid w:val="00C71CFE"/>
    <w:rsid w:val="00C72786"/>
    <w:rsid w:val="00C73882"/>
    <w:rsid w:val="00C740BC"/>
    <w:rsid w:val="00C74507"/>
    <w:rsid w:val="00C7778D"/>
    <w:rsid w:val="00C80442"/>
    <w:rsid w:val="00C804B0"/>
    <w:rsid w:val="00C81444"/>
    <w:rsid w:val="00C81DB9"/>
    <w:rsid w:val="00C832E8"/>
    <w:rsid w:val="00C8452E"/>
    <w:rsid w:val="00C84DAB"/>
    <w:rsid w:val="00C85878"/>
    <w:rsid w:val="00C86F93"/>
    <w:rsid w:val="00C900E2"/>
    <w:rsid w:val="00C90849"/>
    <w:rsid w:val="00C91D9B"/>
    <w:rsid w:val="00C91DA7"/>
    <w:rsid w:val="00C93AA9"/>
    <w:rsid w:val="00C94133"/>
    <w:rsid w:val="00C9444A"/>
    <w:rsid w:val="00C9528B"/>
    <w:rsid w:val="00C958B7"/>
    <w:rsid w:val="00C95D20"/>
    <w:rsid w:val="00C96D3B"/>
    <w:rsid w:val="00CA02B4"/>
    <w:rsid w:val="00CA0CE1"/>
    <w:rsid w:val="00CA2DE3"/>
    <w:rsid w:val="00CA3484"/>
    <w:rsid w:val="00CA3D9C"/>
    <w:rsid w:val="00CA436C"/>
    <w:rsid w:val="00CA4B21"/>
    <w:rsid w:val="00CA4C66"/>
    <w:rsid w:val="00CA6F62"/>
    <w:rsid w:val="00CA7266"/>
    <w:rsid w:val="00CA778F"/>
    <w:rsid w:val="00CB0468"/>
    <w:rsid w:val="00CB1749"/>
    <w:rsid w:val="00CB3A41"/>
    <w:rsid w:val="00CC13A2"/>
    <w:rsid w:val="00CC2A94"/>
    <w:rsid w:val="00CC38EB"/>
    <w:rsid w:val="00CC3BCA"/>
    <w:rsid w:val="00CC3FE1"/>
    <w:rsid w:val="00CC5882"/>
    <w:rsid w:val="00CC5BCF"/>
    <w:rsid w:val="00CC6094"/>
    <w:rsid w:val="00CC6998"/>
    <w:rsid w:val="00CC70C8"/>
    <w:rsid w:val="00CD1876"/>
    <w:rsid w:val="00CD1967"/>
    <w:rsid w:val="00CD3384"/>
    <w:rsid w:val="00CD437E"/>
    <w:rsid w:val="00CD4938"/>
    <w:rsid w:val="00CD4B49"/>
    <w:rsid w:val="00CD4F21"/>
    <w:rsid w:val="00CD4F52"/>
    <w:rsid w:val="00CD5064"/>
    <w:rsid w:val="00CD5470"/>
    <w:rsid w:val="00CD5821"/>
    <w:rsid w:val="00CD7802"/>
    <w:rsid w:val="00CD7D6E"/>
    <w:rsid w:val="00CE0485"/>
    <w:rsid w:val="00CE0972"/>
    <w:rsid w:val="00CE0BC5"/>
    <w:rsid w:val="00CE2696"/>
    <w:rsid w:val="00CE4137"/>
    <w:rsid w:val="00CE4889"/>
    <w:rsid w:val="00CE4BD6"/>
    <w:rsid w:val="00CE69C9"/>
    <w:rsid w:val="00CE6FB3"/>
    <w:rsid w:val="00CE73AA"/>
    <w:rsid w:val="00CF108E"/>
    <w:rsid w:val="00CF10CC"/>
    <w:rsid w:val="00CF289A"/>
    <w:rsid w:val="00CF390D"/>
    <w:rsid w:val="00CF3CBD"/>
    <w:rsid w:val="00CF3CE2"/>
    <w:rsid w:val="00CF5850"/>
    <w:rsid w:val="00CF6BEE"/>
    <w:rsid w:val="00CF6E10"/>
    <w:rsid w:val="00CF702F"/>
    <w:rsid w:val="00CF7369"/>
    <w:rsid w:val="00CF7AB9"/>
    <w:rsid w:val="00CF7FDB"/>
    <w:rsid w:val="00D013FE"/>
    <w:rsid w:val="00D01633"/>
    <w:rsid w:val="00D01ED3"/>
    <w:rsid w:val="00D035EE"/>
    <w:rsid w:val="00D04070"/>
    <w:rsid w:val="00D05987"/>
    <w:rsid w:val="00D05F51"/>
    <w:rsid w:val="00D05F8C"/>
    <w:rsid w:val="00D05FC0"/>
    <w:rsid w:val="00D0771D"/>
    <w:rsid w:val="00D105C4"/>
    <w:rsid w:val="00D10FE3"/>
    <w:rsid w:val="00D11CF5"/>
    <w:rsid w:val="00D12AEA"/>
    <w:rsid w:val="00D12C04"/>
    <w:rsid w:val="00D1388A"/>
    <w:rsid w:val="00D1431B"/>
    <w:rsid w:val="00D1547B"/>
    <w:rsid w:val="00D15C1B"/>
    <w:rsid w:val="00D16809"/>
    <w:rsid w:val="00D203DB"/>
    <w:rsid w:val="00D21CF1"/>
    <w:rsid w:val="00D22255"/>
    <w:rsid w:val="00D25339"/>
    <w:rsid w:val="00D32274"/>
    <w:rsid w:val="00D32654"/>
    <w:rsid w:val="00D326EB"/>
    <w:rsid w:val="00D32D8A"/>
    <w:rsid w:val="00D33BA7"/>
    <w:rsid w:val="00D34082"/>
    <w:rsid w:val="00D3434B"/>
    <w:rsid w:val="00D34D3A"/>
    <w:rsid w:val="00D35DC5"/>
    <w:rsid w:val="00D40508"/>
    <w:rsid w:val="00D42754"/>
    <w:rsid w:val="00D43443"/>
    <w:rsid w:val="00D437C2"/>
    <w:rsid w:val="00D445A6"/>
    <w:rsid w:val="00D471A0"/>
    <w:rsid w:val="00D50792"/>
    <w:rsid w:val="00D50CF8"/>
    <w:rsid w:val="00D511DB"/>
    <w:rsid w:val="00D51A9B"/>
    <w:rsid w:val="00D51CD0"/>
    <w:rsid w:val="00D52315"/>
    <w:rsid w:val="00D52C3F"/>
    <w:rsid w:val="00D54DC6"/>
    <w:rsid w:val="00D54F60"/>
    <w:rsid w:val="00D56527"/>
    <w:rsid w:val="00D56D26"/>
    <w:rsid w:val="00D572C0"/>
    <w:rsid w:val="00D5792A"/>
    <w:rsid w:val="00D61383"/>
    <w:rsid w:val="00D62D0A"/>
    <w:rsid w:val="00D63A9B"/>
    <w:rsid w:val="00D6440D"/>
    <w:rsid w:val="00D64B6E"/>
    <w:rsid w:val="00D64C2E"/>
    <w:rsid w:val="00D657D3"/>
    <w:rsid w:val="00D65D6B"/>
    <w:rsid w:val="00D677C8"/>
    <w:rsid w:val="00D67985"/>
    <w:rsid w:val="00D67CC0"/>
    <w:rsid w:val="00D7175A"/>
    <w:rsid w:val="00D71FCB"/>
    <w:rsid w:val="00D7416D"/>
    <w:rsid w:val="00D741AD"/>
    <w:rsid w:val="00D75D9F"/>
    <w:rsid w:val="00D7606F"/>
    <w:rsid w:val="00D770EB"/>
    <w:rsid w:val="00D8156C"/>
    <w:rsid w:val="00D8365D"/>
    <w:rsid w:val="00D83BEC"/>
    <w:rsid w:val="00D84EEE"/>
    <w:rsid w:val="00D850BE"/>
    <w:rsid w:val="00D87F35"/>
    <w:rsid w:val="00D90344"/>
    <w:rsid w:val="00D9046A"/>
    <w:rsid w:val="00D9073A"/>
    <w:rsid w:val="00D9157E"/>
    <w:rsid w:val="00D92061"/>
    <w:rsid w:val="00D92664"/>
    <w:rsid w:val="00D927D5"/>
    <w:rsid w:val="00D93421"/>
    <w:rsid w:val="00D9392A"/>
    <w:rsid w:val="00D93FE7"/>
    <w:rsid w:val="00D943A9"/>
    <w:rsid w:val="00D9452C"/>
    <w:rsid w:val="00D96BD3"/>
    <w:rsid w:val="00D97D81"/>
    <w:rsid w:val="00DA2068"/>
    <w:rsid w:val="00DA2C90"/>
    <w:rsid w:val="00DA5D83"/>
    <w:rsid w:val="00DB0C13"/>
    <w:rsid w:val="00DB1668"/>
    <w:rsid w:val="00DB1B02"/>
    <w:rsid w:val="00DB2ED5"/>
    <w:rsid w:val="00DB3125"/>
    <w:rsid w:val="00DB3FC6"/>
    <w:rsid w:val="00DB439E"/>
    <w:rsid w:val="00DB5E4A"/>
    <w:rsid w:val="00DB68AE"/>
    <w:rsid w:val="00DB6977"/>
    <w:rsid w:val="00DB6A4C"/>
    <w:rsid w:val="00DB6E1B"/>
    <w:rsid w:val="00DB6EA7"/>
    <w:rsid w:val="00DB6F89"/>
    <w:rsid w:val="00DB70F3"/>
    <w:rsid w:val="00DB76FA"/>
    <w:rsid w:val="00DB7F92"/>
    <w:rsid w:val="00DC0704"/>
    <w:rsid w:val="00DC1256"/>
    <w:rsid w:val="00DC2342"/>
    <w:rsid w:val="00DC2E6C"/>
    <w:rsid w:val="00DC3121"/>
    <w:rsid w:val="00DC44D1"/>
    <w:rsid w:val="00DC4543"/>
    <w:rsid w:val="00DC4C37"/>
    <w:rsid w:val="00DC695A"/>
    <w:rsid w:val="00DC69CB"/>
    <w:rsid w:val="00DC74D2"/>
    <w:rsid w:val="00DD0868"/>
    <w:rsid w:val="00DD1550"/>
    <w:rsid w:val="00DD23D2"/>
    <w:rsid w:val="00DD310D"/>
    <w:rsid w:val="00DD3885"/>
    <w:rsid w:val="00DD4F04"/>
    <w:rsid w:val="00DD57B5"/>
    <w:rsid w:val="00DD634E"/>
    <w:rsid w:val="00DD6945"/>
    <w:rsid w:val="00DD6CB2"/>
    <w:rsid w:val="00DD7351"/>
    <w:rsid w:val="00DD7CED"/>
    <w:rsid w:val="00DD7EAC"/>
    <w:rsid w:val="00DE132B"/>
    <w:rsid w:val="00DE391D"/>
    <w:rsid w:val="00DE3C6A"/>
    <w:rsid w:val="00DE48E3"/>
    <w:rsid w:val="00DE4E9E"/>
    <w:rsid w:val="00DE4EBD"/>
    <w:rsid w:val="00DE55EF"/>
    <w:rsid w:val="00DE5A1D"/>
    <w:rsid w:val="00DE697A"/>
    <w:rsid w:val="00DE76C2"/>
    <w:rsid w:val="00DF02F3"/>
    <w:rsid w:val="00DF05BA"/>
    <w:rsid w:val="00DF10FF"/>
    <w:rsid w:val="00DF1EB8"/>
    <w:rsid w:val="00DF58CA"/>
    <w:rsid w:val="00DF5A75"/>
    <w:rsid w:val="00DF6B73"/>
    <w:rsid w:val="00DF6FDA"/>
    <w:rsid w:val="00DF732C"/>
    <w:rsid w:val="00E0017D"/>
    <w:rsid w:val="00E0028E"/>
    <w:rsid w:val="00E00C42"/>
    <w:rsid w:val="00E00C87"/>
    <w:rsid w:val="00E010D5"/>
    <w:rsid w:val="00E01506"/>
    <w:rsid w:val="00E02F73"/>
    <w:rsid w:val="00E03601"/>
    <w:rsid w:val="00E03BB0"/>
    <w:rsid w:val="00E0616B"/>
    <w:rsid w:val="00E10C71"/>
    <w:rsid w:val="00E11E4C"/>
    <w:rsid w:val="00E13EC6"/>
    <w:rsid w:val="00E16DDD"/>
    <w:rsid w:val="00E179AB"/>
    <w:rsid w:val="00E22144"/>
    <w:rsid w:val="00E221AB"/>
    <w:rsid w:val="00E234EA"/>
    <w:rsid w:val="00E247B0"/>
    <w:rsid w:val="00E25930"/>
    <w:rsid w:val="00E261C0"/>
    <w:rsid w:val="00E2652D"/>
    <w:rsid w:val="00E27164"/>
    <w:rsid w:val="00E27643"/>
    <w:rsid w:val="00E276CD"/>
    <w:rsid w:val="00E27B7C"/>
    <w:rsid w:val="00E27BD1"/>
    <w:rsid w:val="00E31A48"/>
    <w:rsid w:val="00E31F29"/>
    <w:rsid w:val="00E3297D"/>
    <w:rsid w:val="00E32EC2"/>
    <w:rsid w:val="00E3429A"/>
    <w:rsid w:val="00E34E6A"/>
    <w:rsid w:val="00E35264"/>
    <w:rsid w:val="00E36956"/>
    <w:rsid w:val="00E3747E"/>
    <w:rsid w:val="00E378C1"/>
    <w:rsid w:val="00E37AA9"/>
    <w:rsid w:val="00E40B9F"/>
    <w:rsid w:val="00E40ED2"/>
    <w:rsid w:val="00E4383A"/>
    <w:rsid w:val="00E44A12"/>
    <w:rsid w:val="00E44B55"/>
    <w:rsid w:val="00E46B88"/>
    <w:rsid w:val="00E47FED"/>
    <w:rsid w:val="00E509FD"/>
    <w:rsid w:val="00E50C42"/>
    <w:rsid w:val="00E51345"/>
    <w:rsid w:val="00E51C4C"/>
    <w:rsid w:val="00E5372A"/>
    <w:rsid w:val="00E557F0"/>
    <w:rsid w:val="00E55A51"/>
    <w:rsid w:val="00E56473"/>
    <w:rsid w:val="00E56913"/>
    <w:rsid w:val="00E56965"/>
    <w:rsid w:val="00E570F7"/>
    <w:rsid w:val="00E60D72"/>
    <w:rsid w:val="00E613CD"/>
    <w:rsid w:val="00E614F6"/>
    <w:rsid w:val="00E61BDA"/>
    <w:rsid w:val="00E620A9"/>
    <w:rsid w:val="00E62720"/>
    <w:rsid w:val="00E62B5C"/>
    <w:rsid w:val="00E636DB"/>
    <w:rsid w:val="00E63731"/>
    <w:rsid w:val="00E6374B"/>
    <w:rsid w:val="00E640FF"/>
    <w:rsid w:val="00E6488A"/>
    <w:rsid w:val="00E649E6"/>
    <w:rsid w:val="00E64E21"/>
    <w:rsid w:val="00E6528D"/>
    <w:rsid w:val="00E65651"/>
    <w:rsid w:val="00E66EB6"/>
    <w:rsid w:val="00E70D22"/>
    <w:rsid w:val="00E70E65"/>
    <w:rsid w:val="00E71462"/>
    <w:rsid w:val="00E724E4"/>
    <w:rsid w:val="00E735CA"/>
    <w:rsid w:val="00E742B4"/>
    <w:rsid w:val="00E747A6"/>
    <w:rsid w:val="00E75DDF"/>
    <w:rsid w:val="00E760F9"/>
    <w:rsid w:val="00E77DB6"/>
    <w:rsid w:val="00E803EE"/>
    <w:rsid w:val="00E80465"/>
    <w:rsid w:val="00E808EB"/>
    <w:rsid w:val="00E82A94"/>
    <w:rsid w:val="00E82CFD"/>
    <w:rsid w:val="00E8427C"/>
    <w:rsid w:val="00E85261"/>
    <w:rsid w:val="00E9226C"/>
    <w:rsid w:val="00E933C4"/>
    <w:rsid w:val="00E93FDD"/>
    <w:rsid w:val="00E94711"/>
    <w:rsid w:val="00E94941"/>
    <w:rsid w:val="00E9595C"/>
    <w:rsid w:val="00E959AB"/>
    <w:rsid w:val="00E95C76"/>
    <w:rsid w:val="00E9691D"/>
    <w:rsid w:val="00E97DC1"/>
    <w:rsid w:val="00E97EF2"/>
    <w:rsid w:val="00E97FF2"/>
    <w:rsid w:val="00EA03CB"/>
    <w:rsid w:val="00EA0467"/>
    <w:rsid w:val="00EA0A58"/>
    <w:rsid w:val="00EA1323"/>
    <w:rsid w:val="00EA3025"/>
    <w:rsid w:val="00EA33D6"/>
    <w:rsid w:val="00EA376E"/>
    <w:rsid w:val="00EA3B9B"/>
    <w:rsid w:val="00EA49B9"/>
    <w:rsid w:val="00EA6A84"/>
    <w:rsid w:val="00EA753F"/>
    <w:rsid w:val="00EB0289"/>
    <w:rsid w:val="00EB11A1"/>
    <w:rsid w:val="00EB240F"/>
    <w:rsid w:val="00EB2A53"/>
    <w:rsid w:val="00EB3B66"/>
    <w:rsid w:val="00EB5F32"/>
    <w:rsid w:val="00EC0762"/>
    <w:rsid w:val="00EC0B04"/>
    <w:rsid w:val="00EC1072"/>
    <w:rsid w:val="00EC1BF1"/>
    <w:rsid w:val="00EC21E7"/>
    <w:rsid w:val="00EC3167"/>
    <w:rsid w:val="00EC3E52"/>
    <w:rsid w:val="00EC4743"/>
    <w:rsid w:val="00EC6451"/>
    <w:rsid w:val="00EC6DE7"/>
    <w:rsid w:val="00EC7DBE"/>
    <w:rsid w:val="00ED21BA"/>
    <w:rsid w:val="00ED22A7"/>
    <w:rsid w:val="00ED239C"/>
    <w:rsid w:val="00ED3797"/>
    <w:rsid w:val="00ED53C7"/>
    <w:rsid w:val="00ED59CF"/>
    <w:rsid w:val="00ED5B28"/>
    <w:rsid w:val="00ED63DE"/>
    <w:rsid w:val="00ED71F4"/>
    <w:rsid w:val="00ED7EB3"/>
    <w:rsid w:val="00EE16A7"/>
    <w:rsid w:val="00EE1EE2"/>
    <w:rsid w:val="00EE203F"/>
    <w:rsid w:val="00EE2313"/>
    <w:rsid w:val="00EE2F25"/>
    <w:rsid w:val="00EE3B76"/>
    <w:rsid w:val="00EE3DFA"/>
    <w:rsid w:val="00EE456F"/>
    <w:rsid w:val="00EE50E9"/>
    <w:rsid w:val="00EE7466"/>
    <w:rsid w:val="00EE77CE"/>
    <w:rsid w:val="00EE7A35"/>
    <w:rsid w:val="00EE7ADD"/>
    <w:rsid w:val="00EE7D43"/>
    <w:rsid w:val="00EF1EDF"/>
    <w:rsid w:val="00EF1F6C"/>
    <w:rsid w:val="00EF4745"/>
    <w:rsid w:val="00EF4D9D"/>
    <w:rsid w:val="00EF5A9A"/>
    <w:rsid w:val="00EF5F29"/>
    <w:rsid w:val="00EF611C"/>
    <w:rsid w:val="00EF6C4B"/>
    <w:rsid w:val="00EF6E95"/>
    <w:rsid w:val="00EF71C6"/>
    <w:rsid w:val="00EF7C31"/>
    <w:rsid w:val="00F0090B"/>
    <w:rsid w:val="00F01315"/>
    <w:rsid w:val="00F03414"/>
    <w:rsid w:val="00F03AAE"/>
    <w:rsid w:val="00F100C2"/>
    <w:rsid w:val="00F134D1"/>
    <w:rsid w:val="00F13FA1"/>
    <w:rsid w:val="00F14149"/>
    <w:rsid w:val="00F148EC"/>
    <w:rsid w:val="00F14C3E"/>
    <w:rsid w:val="00F157AD"/>
    <w:rsid w:val="00F157CF"/>
    <w:rsid w:val="00F169DD"/>
    <w:rsid w:val="00F17A9B"/>
    <w:rsid w:val="00F23FA9"/>
    <w:rsid w:val="00F24039"/>
    <w:rsid w:val="00F2475B"/>
    <w:rsid w:val="00F24ABC"/>
    <w:rsid w:val="00F253E8"/>
    <w:rsid w:val="00F26456"/>
    <w:rsid w:val="00F2760E"/>
    <w:rsid w:val="00F27917"/>
    <w:rsid w:val="00F318E7"/>
    <w:rsid w:val="00F321CE"/>
    <w:rsid w:val="00F35C63"/>
    <w:rsid w:val="00F35EAA"/>
    <w:rsid w:val="00F36D47"/>
    <w:rsid w:val="00F37034"/>
    <w:rsid w:val="00F40566"/>
    <w:rsid w:val="00F41F55"/>
    <w:rsid w:val="00F42752"/>
    <w:rsid w:val="00F42856"/>
    <w:rsid w:val="00F440B4"/>
    <w:rsid w:val="00F452D5"/>
    <w:rsid w:val="00F45CEB"/>
    <w:rsid w:val="00F46124"/>
    <w:rsid w:val="00F46201"/>
    <w:rsid w:val="00F469A4"/>
    <w:rsid w:val="00F471CE"/>
    <w:rsid w:val="00F47762"/>
    <w:rsid w:val="00F50ED5"/>
    <w:rsid w:val="00F510D1"/>
    <w:rsid w:val="00F51D6B"/>
    <w:rsid w:val="00F5292B"/>
    <w:rsid w:val="00F533B4"/>
    <w:rsid w:val="00F535D8"/>
    <w:rsid w:val="00F53B44"/>
    <w:rsid w:val="00F54CE6"/>
    <w:rsid w:val="00F5732C"/>
    <w:rsid w:val="00F57335"/>
    <w:rsid w:val="00F62228"/>
    <w:rsid w:val="00F62DCD"/>
    <w:rsid w:val="00F63511"/>
    <w:rsid w:val="00F63D31"/>
    <w:rsid w:val="00F65831"/>
    <w:rsid w:val="00F66686"/>
    <w:rsid w:val="00F66B1E"/>
    <w:rsid w:val="00F6761E"/>
    <w:rsid w:val="00F67802"/>
    <w:rsid w:val="00F67E07"/>
    <w:rsid w:val="00F67F50"/>
    <w:rsid w:val="00F701A3"/>
    <w:rsid w:val="00F7139C"/>
    <w:rsid w:val="00F735F6"/>
    <w:rsid w:val="00F74949"/>
    <w:rsid w:val="00F749C9"/>
    <w:rsid w:val="00F75FE2"/>
    <w:rsid w:val="00F76602"/>
    <w:rsid w:val="00F771E7"/>
    <w:rsid w:val="00F77245"/>
    <w:rsid w:val="00F77805"/>
    <w:rsid w:val="00F77E37"/>
    <w:rsid w:val="00F80040"/>
    <w:rsid w:val="00F801DC"/>
    <w:rsid w:val="00F80C35"/>
    <w:rsid w:val="00F80DFD"/>
    <w:rsid w:val="00F810F2"/>
    <w:rsid w:val="00F81534"/>
    <w:rsid w:val="00F82BB3"/>
    <w:rsid w:val="00F82F4C"/>
    <w:rsid w:val="00F834EE"/>
    <w:rsid w:val="00F87465"/>
    <w:rsid w:val="00F900C9"/>
    <w:rsid w:val="00F909EE"/>
    <w:rsid w:val="00F90A4A"/>
    <w:rsid w:val="00F9138A"/>
    <w:rsid w:val="00F921A7"/>
    <w:rsid w:val="00F92E96"/>
    <w:rsid w:val="00F937CA"/>
    <w:rsid w:val="00F93F8B"/>
    <w:rsid w:val="00F94B97"/>
    <w:rsid w:val="00F955C3"/>
    <w:rsid w:val="00F95A75"/>
    <w:rsid w:val="00F95B34"/>
    <w:rsid w:val="00F96708"/>
    <w:rsid w:val="00F968D6"/>
    <w:rsid w:val="00F96E1C"/>
    <w:rsid w:val="00F97C2D"/>
    <w:rsid w:val="00FA097E"/>
    <w:rsid w:val="00FA0FB2"/>
    <w:rsid w:val="00FA3B0E"/>
    <w:rsid w:val="00FA3E15"/>
    <w:rsid w:val="00FA5481"/>
    <w:rsid w:val="00FA6693"/>
    <w:rsid w:val="00FA6784"/>
    <w:rsid w:val="00FA6C2D"/>
    <w:rsid w:val="00FA7086"/>
    <w:rsid w:val="00FB2337"/>
    <w:rsid w:val="00FB2666"/>
    <w:rsid w:val="00FB5A68"/>
    <w:rsid w:val="00FB602C"/>
    <w:rsid w:val="00FC0651"/>
    <w:rsid w:val="00FC1B98"/>
    <w:rsid w:val="00FC406F"/>
    <w:rsid w:val="00FC4074"/>
    <w:rsid w:val="00FC4D54"/>
    <w:rsid w:val="00FC53C5"/>
    <w:rsid w:val="00FC556C"/>
    <w:rsid w:val="00FC596C"/>
    <w:rsid w:val="00FD0CD1"/>
    <w:rsid w:val="00FD1D44"/>
    <w:rsid w:val="00FD2002"/>
    <w:rsid w:val="00FD241E"/>
    <w:rsid w:val="00FD4B0B"/>
    <w:rsid w:val="00FD5964"/>
    <w:rsid w:val="00FD5EF4"/>
    <w:rsid w:val="00FD70F0"/>
    <w:rsid w:val="00FD72B2"/>
    <w:rsid w:val="00FD797E"/>
    <w:rsid w:val="00FD799D"/>
    <w:rsid w:val="00FE0171"/>
    <w:rsid w:val="00FE147B"/>
    <w:rsid w:val="00FE1784"/>
    <w:rsid w:val="00FE178C"/>
    <w:rsid w:val="00FE29AA"/>
    <w:rsid w:val="00FE39A2"/>
    <w:rsid w:val="00FE4254"/>
    <w:rsid w:val="00FE48EF"/>
    <w:rsid w:val="00FE4DA7"/>
    <w:rsid w:val="00FE523E"/>
    <w:rsid w:val="00FE7294"/>
    <w:rsid w:val="00FE74D5"/>
    <w:rsid w:val="00FF050F"/>
    <w:rsid w:val="00FF08DA"/>
    <w:rsid w:val="00FF26B4"/>
    <w:rsid w:val="00FF4BF3"/>
    <w:rsid w:val="00FF5294"/>
    <w:rsid w:val="00FF5881"/>
    <w:rsid w:val="00FF5F1C"/>
    <w:rsid w:val="00FF646F"/>
    <w:rsid w:val="00FF6DB8"/>
    <w:rsid w:val="00FF6F7D"/>
    <w:rsid w:val="00FF746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8A"/>
    <w:rPr>
      <w:rFonts w:ascii="Garamond" w:hAnsi="Garamond"/>
      <w:sz w:val="16"/>
      <w:lang w:eastAsia="en-US"/>
    </w:rPr>
  </w:style>
  <w:style w:type="paragraph" w:styleId="2">
    <w:name w:val="heading 2"/>
    <w:basedOn w:val="a"/>
    <w:link w:val="20"/>
    <w:qFormat/>
    <w:rsid w:val="00540AE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1520"/>
    <w:rPr>
      <w:color w:val="0000FF"/>
      <w:u w:val="single"/>
    </w:rPr>
  </w:style>
  <w:style w:type="paragraph" w:styleId="a5">
    <w:name w:val="header"/>
    <w:basedOn w:val="a"/>
    <w:rsid w:val="002440A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440A4"/>
    <w:pPr>
      <w:tabs>
        <w:tab w:val="center" w:pos="4677"/>
        <w:tab w:val="right" w:pos="9355"/>
      </w:tabs>
    </w:pPr>
  </w:style>
  <w:style w:type="character" w:styleId="a7">
    <w:name w:val="Emphasis"/>
    <w:basedOn w:val="a0"/>
    <w:qFormat/>
    <w:rsid w:val="001262C3"/>
    <w:rPr>
      <w:i/>
      <w:iCs/>
    </w:rPr>
  </w:style>
  <w:style w:type="character" w:customStyle="1" w:styleId="20">
    <w:name w:val="Заголовок 2 Знак"/>
    <w:basedOn w:val="a0"/>
    <w:link w:val="2"/>
    <w:rsid w:val="00540AE5"/>
    <w:rPr>
      <w:b/>
      <w:bCs/>
      <w:sz w:val="36"/>
      <w:szCs w:val="36"/>
      <w:lang w:val="ru-RU" w:eastAsia="ru-RU"/>
    </w:rPr>
  </w:style>
  <w:style w:type="paragraph" w:styleId="a8">
    <w:name w:val="Normal (Web)"/>
    <w:basedOn w:val="a"/>
    <w:uiPriority w:val="99"/>
    <w:rsid w:val="00761B6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2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5709"/>
    <w:rPr>
      <w:rFonts w:ascii="Courier New" w:hAnsi="Courier New" w:cs="Courier New"/>
      <w:lang w:val="ru-RU" w:eastAsia="ru-RU"/>
    </w:rPr>
  </w:style>
  <w:style w:type="character" w:customStyle="1" w:styleId="parameter">
    <w:name w:val="parameter"/>
    <w:basedOn w:val="a0"/>
    <w:rsid w:val="00125709"/>
    <w:rPr>
      <w:i/>
      <w:iCs/>
    </w:rPr>
  </w:style>
  <w:style w:type="character" w:customStyle="1" w:styleId="a9">
    <w:name w:val="Сивол"/>
    <w:basedOn w:val="a0"/>
    <w:rsid w:val="001026E7"/>
    <w:rPr>
      <w:bdr w:val="none" w:sz="0" w:space="0" w:color="auto"/>
      <w:shd w:val="clear" w:color="auto" w:fill="auto"/>
    </w:rPr>
  </w:style>
  <w:style w:type="character" w:styleId="aa">
    <w:name w:val="FollowedHyperlink"/>
    <w:basedOn w:val="a0"/>
    <w:rsid w:val="00185DF2"/>
    <w:rPr>
      <w:color w:val="800080"/>
      <w:u w:val="single"/>
    </w:rPr>
  </w:style>
  <w:style w:type="character" w:styleId="ab">
    <w:name w:val="Strong"/>
    <w:basedOn w:val="a0"/>
    <w:qFormat/>
    <w:rsid w:val="00075B31"/>
    <w:rPr>
      <w:b/>
      <w:bCs/>
    </w:rPr>
  </w:style>
  <w:style w:type="character" w:customStyle="1" w:styleId="clsliteral">
    <w:name w:val="clsliteral"/>
    <w:basedOn w:val="a0"/>
    <w:rsid w:val="0038176B"/>
    <w:rPr>
      <w:rFonts w:ascii="Courier New" w:hAnsi="Courier New" w:cs="Courier New" w:hint="default"/>
    </w:rPr>
  </w:style>
  <w:style w:type="paragraph" w:styleId="ac">
    <w:name w:val="Balloon Text"/>
    <w:basedOn w:val="a"/>
    <w:link w:val="ad"/>
    <w:rsid w:val="00923B18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923B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18A"/>
    <w:rPr>
      <w:rFonts w:ascii="Garamond" w:hAnsi="Garamond"/>
      <w:sz w:val="16"/>
      <w:lang w:eastAsia="en-US"/>
    </w:rPr>
  </w:style>
  <w:style w:type="paragraph" w:styleId="2">
    <w:name w:val="heading 2"/>
    <w:basedOn w:val="a"/>
    <w:link w:val="20"/>
    <w:qFormat/>
    <w:rsid w:val="00540AE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E1520"/>
    <w:rPr>
      <w:color w:val="0000FF"/>
      <w:u w:val="single"/>
    </w:rPr>
  </w:style>
  <w:style w:type="paragraph" w:styleId="a5">
    <w:name w:val="header"/>
    <w:basedOn w:val="a"/>
    <w:rsid w:val="002440A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440A4"/>
    <w:pPr>
      <w:tabs>
        <w:tab w:val="center" w:pos="4677"/>
        <w:tab w:val="right" w:pos="9355"/>
      </w:tabs>
    </w:pPr>
  </w:style>
  <w:style w:type="character" w:styleId="a7">
    <w:name w:val="Emphasis"/>
    <w:basedOn w:val="a0"/>
    <w:qFormat/>
    <w:rsid w:val="001262C3"/>
    <w:rPr>
      <w:i/>
      <w:iCs/>
    </w:rPr>
  </w:style>
  <w:style w:type="character" w:customStyle="1" w:styleId="20">
    <w:name w:val="Заголовок 2 Знак"/>
    <w:basedOn w:val="a0"/>
    <w:link w:val="2"/>
    <w:rsid w:val="00540AE5"/>
    <w:rPr>
      <w:b/>
      <w:bCs/>
      <w:sz w:val="36"/>
      <w:szCs w:val="36"/>
      <w:lang w:val="ru-RU" w:eastAsia="ru-RU"/>
    </w:rPr>
  </w:style>
  <w:style w:type="paragraph" w:styleId="a8">
    <w:name w:val="Normal (Web)"/>
    <w:basedOn w:val="a"/>
    <w:uiPriority w:val="99"/>
    <w:rsid w:val="00761B6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2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5709"/>
    <w:rPr>
      <w:rFonts w:ascii="Courier New" w:hAnsi="Courier New" w:cs="Courier New"/>
      <w:lang w:val="ru-RU" w:eastAsia="ru-RU"/>
    </w:rPr>
  </w:style>
  <w:style w:type="character" w:customStyle="1" w:styleId="parameter">
    <w:name w:val="parameter"/>
    <w:basedOn w:val="a0"/>
    <w:rsid w:val="00125709"/>
    <w:rPr>
      <w:i/>
      <w:iCs/>
    </w:rPr>
  </w:style>
  <w:style w:type="character" w:customStyle="1" w:styleId="a9">
    <w:name w:val="Сивол"/>
    <w:basedOn w:val="a0"/>
    <w:rsid w:val="001026E7"/>
    <w:rPr>
      <w:bdr w:val="none" w:sz="0" w:space="0" w:color="auto"/>
      <w:shd w:val="clear" w:color="auto" w:fill="auto"/>
    </w:rPr>
  </w:style>
  <w:style w:type="character" w:styleId="aa">
    <w:name w:val="FollowedHyperlink"/>
    <w:basedOn w:val="a0"/>
    <w:rsid w:val="00185DF2"/>
    <w:rPr>
      <w:color w:val="800080"/>
      <w:u w:val="single"/>
    </w:rPr>
  </w:style>
  <w:style w:type="character" w:styleId="ab">
    <w:name w:val="Strong"/>
    <w:basedOn w:val="a0"/>
    <w:qFormat/>
    <w:rsid w:val="00075B31"/>
    <w:rPr>
      <w:b/>
      <w:bCs/>
    </w:rPr>
  </w:style>
  <w:style w:type="character" w:customStyle="1" w:styleId="clsliteral">
    <w:name w:val="clsliteral"/>
    <w:basedOn w:val="a0"/>
    <w:rsid w:val="0038176B"/>
    <w:rPr>
      <w:rFonts w:ascii="Courier New" w:hAnsi="Courier New" w:cs="Courier New" w:hint="default"/>
    </w:rPr>
  </w:style>
  <w:style w:type="paragraph" w:styleId="ac">
    <w:name w:val="Balloon Text"/>
    <w:basedOn w:val="a"/>
    <w:link w:val="ad"/>
    <w:rsid w:val="00923B18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923B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947">
          <w:marLeft w:val="100"/>
          <w:marRight w:val="1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79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09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22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2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99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9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690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92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1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655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A46D-CB87-4CB5-A7D1-1500FE86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ые немодальные диалоги</vt:lpstr>
    </vt:vector>
  </TitlesOfParts>
  <Company/>
  <LinksUpToDate>false</LinksUpToDate>
  <CharactersWithSpaces>377</CharactersWithSpaces>
  <SharedDoc>false</SharedDoc>
  <HLinks>
    <vt:vector size="12" baseType="variant"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Source/Standard Dialog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Source/Modeless Dialo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немодальные диалоги</dc:title>
  <dc:creator>shaptala</dc:creator>
  <cp:lastModifiedBy>shaptala</cp:lastModifiedBy>
  <cp:revision>2</cp:revision>
  <dcterms:created xsi:type="dcterms:W3CDTF">2016-03-16T13:49:00Z</dcterms:created>
  <dcterms:modified xsi:type="dcterms:W3CDTF">2016-03-16T13:49:00Z</dcterms:modified>
</cp:coreProperties>
</file>